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733" w:rsidRDefault="00B229C7" w:rsidP="003868D2">
      <w:pPr>
        <w:pStyle w:val="Otsikko1"/>
      </w:pPr>
      <w:bookmarkStart w:id="0" w:name="_GoBack"/>
      <w:bookmarkEnd w:id="0"/>
      <w:r>
        <w:t>Metsätaimitarhan omavalvontasuunnitelma</w:t>
      </w:r>
    </w:p>
    <w:p w:rsidR="001A5733" w:rsidRDefault="009B0BFF" w:rsidP="003868D2">
      <w:pPr>
        <w:pStyle w:val="Otsikko4"/>
      </w:pPr>
      <w:r>
        <w:t xml:space="preserve">Omavalvontasuunnitelma on laadittu, päivitetty ja tarkastettu viimeksi (pvm) </w:t>
      </w:r>
      <w:sdt>
        <w:sdtPr>
          <w:id w:val="-1679340534"/>
          <w:placeholder>
            <w:docPart w:val="DefaultPlaceholder_-1854013437"/>
          </w:placeholder>
          <w:date w:fullDate="2020-01-24T00:00:00Z">
            <w:dateFormat w:val="d.M.yyyy"/>
            <w:lid w:val="fi-FI"/>
            <w:storeMappedDataAs w:val="dateTime"/>
            <w:calendar w:val="gregorian"/>
          </w:date>
        </w:sdtPr>
        <w:sdtEndPr/>
        <w:sdtContent>
          <w:r w:rsidR="00B13143">
            <w:t>24.1.2020</w:t>
          </w:r>
        </w:sdtContent>
      </w:sdt>
    </w:p>
    <w:p w:rsidR="009B0BFF" w:rsidRDefault="009B0BFF" w:rsidP="009B0BFF">
      <w:pPr>
        <w:pStyle w:val="Otsikko4"/>
      </w:pPr>
      <w:r>
        <w:t xml:space="preserve">Laatijan / päivittäjän nimi: </w:t>
      </w:r>
      <w:sdt>
        <w:sdtPr>
          <w:id w:val="1138143613"/>
          <w:placeholder>
            <w:docPart w:val="DefaultPlaceholder_-1854013440"/>
          </w:placeholder>
          <w:showingPlcHdr/>
          <w:text/>
        </w:sdtPr>
        <w:sdtEndPr/>
        <w:sdtContent>
          <w:r w:rsidR="00633D40" w:rsidRPr="00444717">
            <w:rPr>
              <w:rStyle w:val="Paikkamerkkiteksti"/>
              <w:highlight w:val="lightGray"/>
            </w:rPr>
            <w:t>Kirjoita tekstiä napsauttamalla tai napauttamalla tätä.</w:t>
          </w:r>
        </w:sdtContent>
      </w:sdt>
    </w:p>
    <w:p w:rsidR="009B0BFF" w:rsidRDefault="009B0BFF" w:rsidP="003868D2">
      <w:pPr>
        <w:pStyle w:val="Eivli"/>
      </w:pPr>
    </w:p>
    <w:p w:rsidR="001A5733" w:rsidRDefault="001A5733" w:rsidP="003868D2">
      <w:pPr>
        <w:pStyle w:val="Eivli"/>
      </w:pPr>
      <w:r>
        <w:t xml:space="preserve">Omavalvontasuunnitelmassa kuvataan </w:t>
      </w:r>
      <w:r w:rsidR="00823D28">
        <w:t>toimijan</w:t>
      </w:r>
      <w:r>
        <w:t xml:space="preserve"> kasvinterveyden varmistamiseksi tekemät keskeiset asiat.</w:t>
      </w:r>
    </w:p>
    <w:p w:rsidR="001A5733" w:rsidRDefault="001A5733" w:rsidP="003868D2">
      <w:pPr>
        <w:pStyle w:val="Eivli"/>
      </w:pPr>
      <w:r>
        <w:t>Omavalvontasuunnitelman laatiminen ei ole yrityksille pakollista</w:t>
      </w:r>
      <w:r w:rsidR="003868D2">
        <w:t>.</w:t>
      </w:r>
      <w:r>
        <w:t xml:space="preserve"> Ruokavirastolla on mahdollisuus</w:t>
      </w:r>
    </w:p>
    <w:p w:rsidR="001A5733" w:rsidRDefault="001A5733" w:rsidP="003868D2">
      <w:pPr>
        <w:pStyle w:val="Eivli"/>
      </w:pPr>
      <w:r>
        <w:t xml:space="preserve">harventaa maksullisia omavalvonnan tarkastuksia niissä yrityksissä, jotka ovat </w:t>
      </w:r>
      <w:r w:rsidR="003868D2">
        <w:t xml:space="preserve">toimittaneet omavalvontasuunnitelmansa Ruokavirastolle ja noudattaneet sitä sen jälkeen </w:t>
      </w:r>
      <w:r>
        <w:t>kaksi vuotta.</w:t>
      </w:r>
      <w:r w:rsidR="003868D2">
        <w:t xml:space="preserve"> Omavalvontasuunnitelman voi toimittaa </w:t>
      </w:r>
      <w:r w:rsidR="00823D28">
        <w:t>Ruokavirastolle rekister</w:t>
      </w:r>
      <w:r w:rsidR="002F6E8E">
        <w:t>öintilomakkeen</w:t>
      </w:r>
      <w:r w:rsidR="00823D28">
        <w:t xml:space="preserve"> </w:t>
      </w:r>
      <w:r w:rsidR="002F6E8E">
        <w:t>liitteenä</w:t>
      </w:r>
      <w:r w:rsidR="00823D28">
        <w:t xml:space="preserve"> MEVI-tietojärje</w:t>
      </w:r>
      <w:r w:rsidR="002F6E8E">
        <w:t>s</w:t>
      </w:r>
      <w:r w:rsidR="00823D28">
        <w:t>telmä</w:t>
      </w:r>
      <w:r w:rsidR="002F6E8E">
        <w:t>ssä.</w:t>
      </w:r>
      <w:r w:rsidR="00823D28">
        <w:t xml:space="preserve">  </w:t>
      </w:r>
    </w:p>
    <w:p w:rsidR="003868D2" w:rsidRDefault="003868D2" w:rsidP="003868D2">
      <w:pPr>
        <w:pStyle w:val="Eivli"/>
      </w:pPr>
    </w:p>
    <w:p w:rsidR="001A5733" w:rsidRDefault="001A5733" w:rsidP="003868D2">
      <w:r>
        <w:t>Omavalvontasuunnitelmalla tarkoitetaan kasvinterveysasetuksen (EU 2016/2031 artikla</w:t>
      </w:r>
      <w:r w:rsidR="000920D3">
        <w:t xml:space="preserve"> 91</w:t>
      </w:r>
      <w:r>
        <w:t>)</w:t>
      </w:r>
      <w:r w:rsidR="003868D2">
        <w:t xml:space="preserve"> </w:t>
      </w:r>
      <w:r>
        <w:t>kasvintuhoojariskin hallintasuunnitelmaa.</w:t>
      </w:r>
    </w:p>
    <w:p w:rsidR="001A5733" w:rsidRDefault="001A5733" w:rsidP="001A5733">
      <w:pPr>
        <w:pStyle w:val="Otsikko1"/>
      </w:pPr>
      <w:r>
        <w:t>1. Y</w:t>
      </w:r>
      <w:r w:rsidR="00B229C7">
        <w:t xml:space="preserve">rityksen perustiedot </w:t>
      </w:r>
    </w:p>
    <w:p w:rsidR="00F01CC9" w:rsidRDefault="001A5733" w:rsidP="001A5733">
      <w:pPr>
        <w:pStyle w:val="Otsikko2"/>
      </w:pPr>
      <w:r>
        <w:t>1.1 Yrityksen nimi:</w:t>
      </w:r>
    </w:p>
    <w:p w:rsidR="001A5733" w:rsidRDefault="00F36DD4" w:rsidP="001A5733">
      <w:pPr>
        <w:pStyle w:val="Otsikko2"/>
      </w:pPr>
      <w:r>
        <w:t xml:space="preserve"> </w:t>
      </w:r>
      <w:sdt>
        <w:sdtPr>
          <w:id w:val="-1947541521"/>
          <w:placeholder>
            <w:docPart w:val="DefaultPlaceholder_-1854013440"/>
          </w:placeholder>
          <w:showingPlcHdr/>
          <w:text/>
        </w:sdtPr>
        <w:sdtEndPr/>
        <w:sdtContent>
          <w:r w:rsidR="00F01CC9" w:rsidRPr="008F4913">
            <w:rPr>
              <w:rStyle w:val="Paikkamerkkiteksti"/>
              <w:highlight w:val="lightGray"/>
            </w:rPr>
            <w:t>Kirjoita tekstiä napsauttamalla tai napauttamalla tätä.</w:t>
          </w:r>
        </w:sdtContent>
      </w:sdt>
    </w:p>
    <w:p w:rsidR="00F01CC9" w:rsidRDefault="001A5733" w:rsidP="001A5733">
      <w:pPr>
        <w:pStyle w:val="Otsikko2"/>
      </w:pPr>
      <w:r>
        <w:t>1.2 Kasvinterveysrekisterinumero:</w:t>
      </w:r>
    </w:p>
    <w:p w:rsidR="001A5733" w:rsidRDefault="00F01CC9" w:rsidP="001A5733">
      <w:pPr>
        <w:pStyle w:val="Otsikko2"/>
      </w:pPr>
      <w:r>
        <w:t xml:space="preserve"> </w:t>
      </w:r>
      <w:sdt>
        <w:sdtPr>
          <w:id w:val="-858592391"/>
          <w:placeholder>
            <w:docPart w:val="DefaultPlaceholder_-1854013440"/>
          </w:placeholder>
          <w:showingPlcHdr/>
        </w:sdtPr>
        <w:sdtEndPr/>
        <w:sdtContent>
          <w:r w:rsidRPr="008F4913">
            <w:rPr>
              <w:rStyle w:val="Paikkamerkkiteksti"/>
              <w:highlight w:val="lightGray"/>
            </w:rPr>
            <w:t>Kirjoita tekstiä napsauttamalla tai napauttamalla tätä.</w:t>
          </w:r>
        </w:sdtContent>
      </w:sdt>
    </w:p>
    <w:p w:rsidR="001A5733" w:rsidRDefault="001A5733" w:rsidP="001A5733">
      <w:pPr>
        <w:pStyle w:val="Otsikko2"/>
      </w:pPr>
      <w:r>
        <w:t>1.3 Kasvinterveysvastaava</w:t>
      </w:r>
    </w:p>
    <w:p w:rsidR="00111B0A" w:rsidRDefault="001A5733" w:rsidP="00111B0A">
      <w:pPr>
        <w:pStyle w:val="Eivli"/>
      </w:pPr>
      <w:r>
        <w:t xml:space="preserve">Henkilö tai henkilöt jonka/joiden tehtävänä on </w:t>
      </w:r>
      <w:r w:rsidR="00111B0A">
        <w:t xml:space="preserve">huolehtia, että yrityksen toiminta täyttää kasvinterveyssäädösten vaatimukset. Kasvinterveysvastaavat suorittavat Ruokaviraston verkkokoulutuksen vähintään joka viides vuosi. Ruokavirasto ottaa ensisijaisesti yhteyttä kasvinterveysvastaaviin, joten heidän vaihdoksistaan pitää ilmoittaa Ruokaviraston ylläpitämään kasvinterveysrekisteriin (MEVI-tietojärjestelmä). </w:t>
      </w:r>
    </w:p>
    <w:p w:rsidR="00111B0A" w:rsidRDefault="00111B0A" w:rsidP="003868D2">
      <w:pPr>
        <w:pStyle w:val="Eivli"/>
      </w:pPr>
    </w:p>
    <w:p w:rsidR="005544ED" w:rsidRDefault="005544ED" w:rsidP="003868D2">
      <w:pPr>
        <w:pStyle w:val="Eivli"/>
      </w:pPr>
      <w:r>
        <w:t>Taulukko 1. Kasvinterveysvastaavat.</w:t>
      </w:r>
    </w:p>
    <w:tbl>
      <w:tblPr>
        <w:tblStyle w:val="Vaalearuudukkotaulukko1-korostus5"/>
        <w:tblW w:w="0" w:type="auto"/>
        <w:tblLook w:val="04A0" w:firstRow="1" w:lastRow="0" w:firstColumn="1" w:lastColumn="0" w:noHBand="0" w:noVBand="1"/>
      </w:tblPr>
      <w:tblGrid>
        <w:gridCol w:w="5524"/>
        <w:gridCol w:w="4104"/>
      </w:tblGrid>
      <w:tr w:rsidR="00BD66C7" w:rsidTr="00CD3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D66C7" w:rsidRDefault="005544ED" w:rsidP="003868D2">
            <w:pPr>
              <w:pStyle w:val="Eivli"/>
            </w:pPr>
            <w:r>
              <w:t>Kasvinterveysvastaavan nimi</w:t>
            </w:r>
          </w:p>
        </w:tc>
        <w:tc>
          <w:tcPr>
            <w:tcW w:w="4104" w:type="dxa"/>
          </w:tcPr>
          <w:p w:rsidR="00BD66C7" w:rsidRDefault="00CD33B6" w:rsidP="003868D2">
            <w:pPr>
              <w:pStyle w:val="Eivli"/>
              <w:cnfStyle w:val="100000000000" w:firstRow="1" w:lastRow="0" w:firstColumn="0" w:lastColumn="0" w:oddVBand="0" w:evenVBand="0" w:oddHBand="0" w:evenHBand="0" w:firstRowFirstColumn="0" w:firstRowLastColumn="0" w:lastRowFirstColumn="0" w:lastRowLastColumn="0"/>
            </w:pPr>
            <w:r>
              <w:t>Koulutuksen suorittamis</w:t>
            </w:r>
            <w:r w:rsidR="00BD66C7">
              <w:t>päivämäärä</w:t>
            </w:r>
          </w:p>
        </w:tc>
      </w:tr>
      <w:tr w:rsidR="00BD66C7" w:rsidTr="00CD33B6">
        <w:tc>
          <w:tcPr>
            <w:cnfStyle w:val="001000000000" w:firstRow="0" w:lastRow="0" w:firstColumn="1" w:lastColumn="0" w:oddVBand="0" w:evenVBand="0" w:oddHBand="0" w:evenHBand="0" w:firstRowFirstColumn="0" w:firstRowLastColumn="0" w:lastRowFirstColumn="0" w:lastRowLastColumn="0"/>
            <w:tcW w:w="5524" w:type="dxa"/>
          </w:tcPr>
          <w:p w:rsidR="00BD66C7" w:rsidRDefault="00BD66C7" w:rsidP="003868D2">
            <w:pPr>
              <w:pStyle w:val="Eivli"/>
            </w:pPr>
          </w:p>
        </w:tc>
        <w:sdt>
          <w:sdtPr>
            <w:id w:val="927233327"/>
            <w:placeholder>
              <w:docPart w:val="DefaultPlaceholder_-1854013437"/>
            </w:placeholder>
            <w:showingPlcHdr/>
            <w:date>
              <w:dateFormat w:val="d.M.yyyy"/>
              <w:lid w:val="fi-FI"/>
              <w:storeMappedDataAs w:val="dateTime"/>
              <w:calendar w:val="gregorian"/>
            </w:date>
          </w:sdtPr>
          <w:sdtEndPr/>
          <w:sdtContent>
            <w:tc>
              <w:tcPr>
                <w:tcW w:w="4104" w:type="dxa"/>
              </w:tcPr>
              <w:p w:rsidR="00BD66C7" w:rsidRDefault="00CD33B6" w:rsidP="003868D2">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D66C7" w:rsidTr="00CD33B6">
        <w:tc>
          <w:tcPr>
            <w:cnfStyle w:val="001000000000" w:firstRow="0" w:lastRow="0" w:firstColumn="1" w:lastColumn="0" w:oddVBand="0" w:evenVBand="0" w:oddHBand="0" w:evenHBand="0" w:firstRowFirstColumn="0" w:firstRowLastColumn="0" w:lastRowFirstColumn="0" w:lastRowLastColumn="0"/>
            <w:tcW w:w="5524" w:type="dxa"/>
          </w:tcPr>
          <w:p w:rsidR="00BD66C7" w:rsidRDefault="00BD66C7" w:rsidP="003868D2">
            <w:pPr>
              <w:pStyle w:val="Eivli"/>
            </w:pPr>
          </w:p>
        </w:tc>
        <w:sdt>
          <w:sdtPr>
            <w:id w:val="-120153714"/>
            <w:placeholder>
              <w:docPart w:val="DefaultPlaceholder_-1854013437"/>
            </w:placeholder>
            <w:showingPlcHdr/>
            <w:date>
              <w:dateFormat w:val="d.M.yyyy"/>
              <w:lid w:val="fi-FI"/>
              <w:storeMappedDataAs w:val="dateTime"/>
              <w:calendar w:val="gregorian"/>
            </w:date>
          </w:sdtPr>
          <w:sdtEndPr/>
          <w:sdtContent>
            <w:tc>
              <w:tcPr>
                <w:tcW w:w="4104" w:type="dxa"/>
              </w:tcPr>
              <w:p w:rsidR="00BD66C7" w:rsidRDefault="00CD33B6" w:rsidP="003868D2">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bl>
    <w:p w:rsidR="00BD66C7" w:rsidRDefault="00BD66C7" w:rsidP="003868D2">
      <w:pPr>
        <w:pStyle w:val="Eivli"/>
      </w:pPr>
    </w:p>
    <w:p w:rsidR="001A5733" w:rsidRDefault="001A5733" w:rsidP="001A5733">
      <w:pPr>
        <w:pStyle w:val="Otsikko2"/>
      </w:pPr>
      <w:r>
        <w:t>1.4. Muiden yrityksessä työskentelevien henkilöiden kasvinsuojeluosaaminen</w:t>
      </w:r>
    </w:p>
    <w:p w:rsidR="00F80314" w:rsidRDefault="00F80314" w:rsidP="00111B0A">
      <w:pPr>
        <w:pStyle w:val="Eivli"/>
      </w:pPr>
      <w:r>
        <w:t>Omavalvontaa</w:t>
      </w:r>
      <w:r w:rsidR="00B04EFA">
        <w:t xml:space="preserve"> </w:t>
      </w:r>
      <w:r w:rsidR="005544ED">
        <w:t>taimien</w:t>
      </w:r>
      <w:r>
        <w:t xml:space="preserve"> </w:t>
      </w:r>
      <w:r w:rsidR="005544ED" w:rsidRPr="005544ED">
        <w:t>vastaanotto-, tuotanto-, lähetys- tai pakkausvaiheessa</w:t>
      </w:r>
      <w:r w:rsidR="005544ED">
        <w:t xml:space="preserve"> </w:t>
      </w:r>
      <w:r>
        <w:t>tekevien työntekijöiden tulee tunnistaa</w:t>
      </w:r>
      <w:r w:rsidR="005544ED">
        <w:t xml:space="preserve"> tuotannossa</w:t>
      </w:r>
      <w:r>
        <w:t xml:space="preserve"> yleisimmät tuhoojat sekä taimien karanteeni- ja laatutuhoojat</w:t>
      </w:r>
      <w:r w:rsidR="005544ED">
        <w:t>. O</w:t>
      </w:r>
      <w:r>
        <w:t>n suositeltavaa, että nämä henkilöt suorittavat Ruokaviraston verkkokoulutuksen</w:t>
      </w:r>
      <w:r w:rsidR="00B229C7">
        <w:t xml:space="preserve"> (täytä taulukko 2)</w:t>
      </w:r>
      <w:r w:rsidR="005544ED">
        <w:t xml:space="preserve">. Henkilöstön osaamista voidaan </w:t>
      </w:r>
      <w:r w:rsidR="00B229C7">
        <w:t>kehittää</w:t>
      </w:r>
      <w:r w:rsidR="005544ED">
        <w:t xml:space="preserve"> myös</w:t>
      </w:r>
      <w:r>
        <w:t xml:space="preserve">  </w:t>
      </w:r>
      <w:r w:rsidR="005544ED">
        <w:t xml:space="preserve">yrityksen sisäisäisillä tai </w:t>
      </w:r>
      <w:r w:rsidR="00B229C7">
        <w:t>muilla kasvinterveyteen liittyvillä koulutuksilla (täytä taulukko 3).</w:t>
      </w:r>
    </w:p>
    <w:p w:rsidR="005544ED" w:rsidRDefault="005544ED" w:rsidP="005544ED">
      <w:pPr>
        <w:pStyle w:val="Eivli"/>
      </w:pPr>
    </w:p>
    <w:p w:rsidR="005544ED" w:rsidRDefault="005544ED" w:rsidP="005544ED">
      <w:pPr>
        <w:pStyle w:val="Eivli"/>
      </w:pPr>
      <w:r>
        <w:t>Taulukko 2. Kasvinterveyskoulutuksen suorittaneet henkilöt</w:t>
      </w:r>
    </w:p>
    <w:tbl>
      <w:tblPr>
        <w:tblStyle w:val="Vaalearuudukkotaulukko1-korostus5"/>
        <w:tblW w:w="0" w:type="auto"/>
        <w:tblLook w:val="04A0" w:firstRow="1" w:lastRow="0" w:firstColumn="1" w:lastColumn="0" w:noHBand="0" w:noVBand="1"/>
      </w:tblPr>
      <w:tblGrid>
        <w:gridCol w:w="5524"/>
        <w:gridCol w:w="4104"/>
      </w:tblGrid>
      <w:tr w:rsidR="005544ED" w:rsidTr="00DA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5544ED" w:rsidRDefault="005544ED" w:rsidP="00DA25A9">
            <w:pPr>
              <w:pStyle w:val="Eivli"/>
            </w:pPr>
            <w:bookmarkStart w:id="1" w:name="_Hlk25068623"/>
            <w:r>
              <w:t>Henkilön nimi</w:t>
            </w:r>
          </w:p>
        </w:tc>
        <w:tc>
          <w:tcPr>
            <w:tcW w:w="4104" w:type="dxa"/>
          </w:tcPr>
          <w:p w:rsidR="005544ED" w:rsidRDefault="005544ED" w:rsidP="00DA25A9">
            <w:pPr>
              <w:pStyle w:val="Eivli"/>
              <w:cnfStyle w:val="100000000000" w:firstRow="1" w:lastRow="0" w:firstColumn="0" w:lastColumn="0" w:oddVBand="0" w:evenVBand="0" w:oddHBand="0" w:evenHBand="0" w:firstRowFirstColumn="0" w:firstRowLastColumn="0" w:lastRowFirstColumn="0" w:lastRowLastColumn="0"/>
            </w:pPr>
            <w:r>
              <w:t>Koulutuksen suorittamispäivämäärä</w:t>
            </w:r>
          </w:p>
        </w:tc>
      </w:tr>
      <w:tr w:rsidR="00B229C7" w:rsidTr="00DA25A9">
        <w:tc>
          <w:tcPr>
            <w:cnfStyle w:val="001000000000" w:firstRow="0" w:lastRow="0" w:firstColumn="1" w:lastColumn="0" w:oddVBand="0" w:evenVBand="0" w:oddHBand="0" w:evenHBand="0" w:firstRowFirstColumn="0" w:firstRowLastColumn="0" w:lastRowFirstColumn="0" w:lastRowLastColumn="0"/>
            <w:tcW w:w="5524" w:type="dxa"/>
          </w:tcPr>
          <w:p w:rsidR="00B229C7" w:rsidRDefault="00B229C7" w:rsidP="00B229C7">
            <w:pPr>
              <w:pStyle w:val="Eivli"/>
            </w:pPr>
          </w:p>
        </w:tc>
        <w:sdt>
          <w:sdtPr>
            <w:id w:val="9196888"/>
            <w:placeholder>
              <w:docPart w:val="10BE33BE7F334566B94EE3C68E0D7D7B"/>
            </w:placeholder>
            <w:showingPlcHdr/>
            <w:date>
              <w:dateFormat w:val="d.M.yyyy"/>
              <w:lid w:val="fi-FI"/>
              <w:storeMappedDataAs w:val="dateTime"/>
              <w:calendar w:val="gregorian"/>
            </w:date>
          </w:sdtPr>
          <w:sdtEndPr/>
          <w:sdtContent>
            <w:tc>
              <w:tcPr>
                <w:tcW w:w="4104" w:type="dxa"/>
              </w:tcPr>
              <w:p w:rsidR="00B229C7" w:rsidRPr="00B229C7" w:rsidRDefault="00B229C7" w:rsidP="00B229C7">
                <w:pPr>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DA25A9">
        <w:tc>
          <w:tcPr>
            <w:cnfStyle w:val="001000000000" w:firstRow="0" w:lastRow="0" w:firstColumn="1" w:lastColumn="0" w:oddVBand="0" w:evenVBand="0" w:oddHBand="0" w:evenHBand="0" w:firstRowFirstColumn="0" w:firstRowLastColumn="0" w:lastRowFirstColumn="0" w:lastRowLastColumn="0"/>
            <w:tcW w:w="5524" w:type="dxa"/>
          </w:tcPr>
          <w:p w:rsidR="00B229C7" w:rsidRDefault="00B229C7" w:rsidP="00B229C7">
            <w:pPr>
              <w:pStyle w:val="Eivli"/>
            </w:pPr>
          </w:p>
        </w:tc>
        <w:sdt>
          <w:sdtPr>
            <w:id w:val="1052585864"/>
            <w:placeholder>
              <w:docPart w:val="689DAAF6C196476EB93BB2FBBF4CC1ED"/>
            </w:placeholder>
            <w:showingPlcHdr/>
            <w:date>
              <w:dateFormat w:val="d.M.yyyy"/>
              <w:lid w:val="fi-FI"/>
              <w:storeMappedDataAs w:val="dateTime"/>
              <w:calendar w:val="gregorian"/>
            </w:date>
          </w:sdtPr>
          <w:sdtEndPr/>
          <w:sdtContent>
            <w:tc>
              <w:tcPr>
                <w:tcW w:w="4104" w:type="dxa"/>
              </w:tcPr>
              <w:p w:rsidR="00B229C7" w:rsidRPr="00B229C7" w:rsidRDefault="00B229C7" w:rsidP="00B229C7">
                <w:pPr>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DA25A9">
        <w:tc>
          <w:tcPr>
            <w:cnfStyle w:val="001000000000" w:firstRow="0" w:lastRow="0" w:firstColumn="1" w:lastColumn="0" w:oddVBand="0" w:evenVBand="0" w:oddHBand="0" w:evenHBand="0" w:firstRowFirstColumn="0" w:firstRowLastColumn="0" w:lastRowFirstColumn="0" w:lastRowLastColumn="0"/>
            <w:tcW w:w="5524" w:type="dxa"/>
          </w:tcPr>
          <w:p w:rsidR="00B229C7" w:rsidRDefault="00B229C7" w:rsidP="00B229C7">
            <w:pPr>
              <w:pStyle w:val="Eivli"/>
            </w:pPr>
          </w:p>
        </w:tc>
        <w:sdt>
          <w:sdtPr>
            <w:id w:val="1689649313"/>
            <w:placeholder>
              <w:docPart w:val="104E0EAEA0DE44AC869187DB086310D0"/>
            </w:placeholder>
            <w:showingPlcHdr/>
            <w:date>
              <w:dateFormat w:val="d.M.yyyy"/>
              <w:lid w:val="fi-FI"/>
              <w:storeMappedDataAs w:val="dateTime"/>
              <w:calendar w:val="gregorian"/>
            </w:date>
          </w:sdtPr>
          <w:sdtEndPr/>
          <w:sdtContent>
            <w:tc>
              <w:tcPr>
                <w:tcW w:w="4104" w:type="dxa"/>
              </w:tcPr>
              <w:p w:rsidR="00B229C7" w:rsidRPr="00B229C7" w:rsidRDefault="00B229C7" w:rsidP="00B229C7">
                <w:pPr>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DA25A9">
        <w:tc>
          <w:tcPr>
            <w:cnfStyle w:val="001000000000" w:firstRow="0" w:lastRow="0" w:firstColumn="1" w:lastColumn="0" w:oddVBand="0" w:evenVBand="0" w:oddHBand="0" w:evenHBand="0" w:firstRowFirstColumn="0" w:firstRowLastColumn="0" w:lastRowFirstColumn="0" w:lastRowLastColumn="0"/>
            <w:tcW w:w="5524" w:type="dxa"/>
          </w:tcPr>
          <w:p w:rsidR="00B229C7" w:rsidRDefault="00B229C7" w:rsidP="00B229C7">
            <w:pPr>
              <w:pStyle w:val="Eivli"/>
            </w:pPr>
          </w:p>
        </w:tc>
        <w:sdt>
          <w:sdtPr>
            <w:id w:val="1071692790"/>
            <w:placeholder>
              <w:docPart w:val="924C6C28466B473795019A3399B7866E"/>
            </w:placeholder>
            <w:showingPlcHdr/>
            <w:date>
              <w:dateFormat w:val="d.M.yyyy"/>
              <w:lid w:val="fi-FI"/>
              <w:storeMappedDataAs w:val="dateTime"/>
              <w:calendar w:val="gregorian"/>
            </w:date>
          </w:sdtPr>
          <w:sdtEndPr/>
          <w:sdtContent>
            <w:tc>
              <w:tcPr>
                <w:tcW w:w="4104" w:type="dxa"/>
              </w:tcPr>
              <w:p w:rsidR="00B229C7" w:rsidRPr="00BD780E" w:rsidRDefault="00B229C7" w:rsidP="00B229C7">
                <w:pPr>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5544ED" w:rsidTr="00DA25A9">
        <w:tc>
          <w:tcPr>
            <w:cnfStyle w:val="001000000000" w:firstRow="0" w:lastRow="0" w:firstColumn="1" w:lastColumn="0" w:oddVBand="0" w:evenVBand="0" w:oddHBand="0" w:evenHBand="0" w:firstRowFirstColumn="0" w:firstRowLastColumn="0" w:lastRowFirstColumn="0" w:lastRowLastColumn="0"/>
            <w:tcW w:w="5524" w:type="dxa"/>
          </w:tcPr>
          <w:p w:rsidR="005544ED" w:rsidRDefault="005544ED" w:rsidP="00DA25A9">
            <w:pPr>
              <w:pStyle w:val="Eivli"/>
            </w:pPr>
          </w:p>
        </w:tc>
        <w:sdt>
          <w:sdtPr>
            <w:id w:val="161125406"/>
            <w:placeholder>
              <w:docPart w:val="23586F2B3773466783F1A3E69E7A0E3C"/>
            </w:placeholder>
            <w:showingPlcHdr/>
            <w:date>
              <w:dateFormat w:val="d.M.yyyy"/>
              <w:lid w:val="fi-FI"/>
              <w:storeMappedDataAs w:val="dateTime"/>
              <w:calendar w:val="gregorian"/>
            </w:date>
          </w:sdtPr>
          <w:sdtEndPr/>
          <w:sdtContent>
            <w:tc>
              <w:tcPr>
                <w:tcW w:w="4104" w:type="dxa"/>
              </w:tcPr>
              <w:p w:rsidR="005544ED" w:rsidRDefault="005544ED" w:rsidP="00DA25A9">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5544ED" w:rsidTr="00DA25A9">
        <w:tc>
          <w:tcPr>
            <w:cnfStyle w:val="001000000000" w:firstRow="0" w:lastRow="0" w:firstColumn="1" w:lastColumn="0" w:oddVBand="0" w:evenVBand="0" w:oddHBand="0" w:evenHBand="0" w:firstRowFirstColumn="0" w:firstRowLastColumn="0" w:lastRowFirstColumn="0" w:lastRowLastColumn="0"/>
            <w:tcW w:w="5524" w:type="dxa"/>
          </w:tcPr>
          <w:p w:rsidR="005544ED" w:rsidRDefault="005544ED" w:rsidP="00DA25A9">
            <w:pPr>
              <w:pStyle w:val="Eivli"/>
            </w:pPr>
          </w:p>
        </w:tc>
        <w:sdt>
          <w:sdtPr>
            <w:id w:val="-1798518744"/>
            <w:placeholder>
              <w:docPart w:val="23586F2B3773466783F1A3E69E7A0E3C"/>
            </w:placeholder>
            <w:showingPlcHdr/>
            <w:date>
              <w:dateFormat w:val="d.M.yyyy"/>
              <w:lid w:val="fi-FI"/>
              <w:storeMappedDataAs w:val="dateTime"/>
              <w:calendar w:val="gregorian"/>
            </w:date>
          </w:sdtPr>
          <w:sdtEndPr/>
          <w:sdtContent>
            <w:tc>
              <w:tcPr>
                <w:tcW w:w="4104" w:type="dxa"/>
              </w:tcPr>
              <w:p w:rsidR="005544ED" w:rsidRDefault="005544ED" w:rsidP="00DA25A9">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bl>
    <w:p w:rsidR="00F80314" w:rsidRDefault="00F80314" w:rsidP="00111B0A">
      <w:pPr>
        <w:pStyle w:val="Eivli"/>
      </w:pPr>
    </w:p>
    <w:bookmarkEnd w:id="1"/>
    <w:p w:rsidR="00B229C7" w:rsidRDefault="00B229C7" w:rsidP="00B229C7">
      <w:pPr>
        <w:pStyle w:val="Eivli"/>
      </w:pPr>
      <w:r>
        <w:t xml:space="preserve">Taulukko 3. </w:t>
      </w:r>
      <w:r w:rsidR="001A5733">
        <w:t>Yrityksen sisäisiin tai muihin kasvinterveyteen liittyviin koulutuksiin osallistuneet henkilöt.</w:t>
      </w:r>
    </w:p>
    <w:tbl>
      <w:tblPr>
        <w:tblStyle w:val="Vaalearuudukkotaulukko1-korostus5"/>
        <w:tblW w:w="0" w:type="auto"/>
        <w:tblLook w:val="04A0" w:firstRow="1" w:lastRow="0" w:firstColumn="1" w:lastColumn="0" w:noHBand="0" w:noVBand="1"/>
      </w:tblPr>
      <w:tblGrid>
        <w:gridCol w:w="2830"/>
        <w:gridCol w:w="3411"/>
        <w:gridCol w:w="3387"/>
      </w:tblGrid>
      <w:tr w:rsidR="00B229C7" w:rsidTr="00B2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DA25A9">
            <w:pPr>
              <w:pStyle w:val="Eivli"/>
            </w:pPr>
            <w:r>
              <w:t>Henkilön nimi</w:t>
            </w:r>
          </w:p>
        </w:tc>
        <w:tc>
          <w:tcPr>
            <w:tcW w:w="3411" w:type="dxa"/>
          </w:tcPr>
          <w:p w:rsidR="00B229C7" w:rsidRDefault="00B229C7" w:rsidP="00DA25A9">
            <w:pPr>
              <w:pStyle w:val="Eivli"/>
              <w:cnfStyle w:val="100000000000" w:firstRow="1" w:lastRow="0" w:firstColumn="0" w:lastColumn="0" w:oddVBand="0" w:evenVBand="0" w:oddHBand="0" w:evenHBand="0" w:firstRowFirstColumn="0" w:firstRowLastColumn="0" w:lastRowFirstColumn="0" w:lastRowLastColumn="0"/>
            </w:pPr>
            <w:r>
              <w:t>Koulutuksen nimi</w:t>
            </w:r>
          </w:p>
        </w:tc>
        <w:tc>
          <w:tcPr>
            <w:tcW w:w="3387" w:type="dxa"/>
          </w:tcPr>
          <w:p w:rsidR="00B229C7" w:rsidRDefault="00B229C7" w:rsidP="00DA25A9">
            <w:pPr>
              <w:pStyle w:val="Eivli"/>
              <w:cnfStyle w:val="100000000000" w:firstRow="1" w:lastRow="0" w:firstColumn="0" w:lastColumn="0" w:oddVBand="0" w:evenVBand="0" w:oddHBand="0" w:evenHBand="0" w:firstRowFirstColumn="0" w:firstRowLastColumn="0" w:lastRowFirstColumn="0" w:lastRowLastColumn="0"/>
            </w:pPr>
            <w:r>
              <w:t>Suorittamispäivämäärä</w:t>
            </w:r>
          </w:p>
        </w:tc>
      </w:tr>
      <w:tr w:rsidR="00B229C7" w:rsidTr="00B229C7">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B229C7">
            <w:pPr>
              <w:pStyle w:val="Eivli"/>
            </w:pPr>
          </w:p>
        </w:tc>
        <w:tc>
          <w:tcPr>
            <w:tcW w:w="3411"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p>
        </w:tc>
        <w:sdt>
          <w:sdtPr>
            <w:id w:val="602922737"/>
            <w:placeholder>
              <w:docPart w:val="C8B1E85D8EA64282971336F40B8CEA6C"/>
            </w:placeholder>
            <w:showingPlcHdr/>
            <w:date>
              <w:dateFormat w:val="d.M.yyyy"/>
              <w:lid w:val="fi-FI"/>
              <w:storeMappedDataAs w:val="dateTime"/>
              <w:calendar w:val="gregorian"/>
            </w:date>
          </w:sdtPr>
          <w:sdtEndPr/>
          <w:sdtContent>
            <w:tc>
              <w:tcPr>
                <w:tcW w:w="3387"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B229C7">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B229C7">
            <w:pPr>
              <w:pStyle w:val="Eivli"/>
            </w:pPr>
          </w:p>
        </w:tc>
        <w:tc>
          <w:tcPr>
            <w:tcW w:w="3411"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p>
        </w:tc>
        <w:sdt>
          <w:sdtPr>
            <w:id w:val="-1034876037"/>
            <w:placeholder>
              <w:docPart w:val="23F4D776938F44B3BED73F473C5CAA33"/>
            </w:placeholder>
            <w:showingPlcHdr/>
            <w:date>
              <w:dateFormat w:val="d.M.yyyy"/>
              <w:lid w:val="fi-FI"/>
              <w:storeMappedDataAs w:val="dateTime"/>
              <w:calendar w:val="gregorian"/>
            </w:date>
          </w:sdtPr>
          <w:sdtEndPr/>
          <w:sdtContent>
            <w:tc>
              <w:tcPr>
                <w:tcW w:w="3387"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B229C7">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B229C7">
            <w:pPr>
              <w:pStyle w:val="Eivli"/>
            </w:pPr>
          </w:p>
        </w:tc>
        <w:tc>
          <w:tcPr>
            <w:tcW w:w="3411"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p>
        </w:tc>
        <w:sdt>
          <w:sdtPr>
            <w:id w:val="1404024557"/>
            <w:placeholder>
              <w:docPart w:val="B23FEA8DA5BE4481999ED5C276DF4627"/>
            </w:placeholder>
            <w:showingPlcHdr/>
            <w:date>
              <w:dateFormat w:val="d.M.yyyy"/>
              <w:lid w:val="fi-FI"/>
              <w:storeMappedDataAs w:val="dateTime"/>
              <w:calendar w:val="gregorian"/>
            </w:date>
          </w:sdtPr>
          <w:sdtEndPr/>
          <w:sdtContent>
            <w:tc>
              <w:tcPr>
                <w:tcW w:w="3387"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B229C7">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B229C7">
            <w:pPr>
              <w:pStyle w:val="Eivli"/>
            </w:pPr>
          </w:p>
        </w:tc>
        <w:tc>
          <w:tcPr>
            <w:tcW w:w="3411"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p>
        </w:tc>
        <w:sdt>
          <w:sdtPr>
            <w:id w:val="148642162"/>
            <w:placeholder>
              <w:docPart w:val="BD0BCB4588F048E6BEB2B951300C2C41"/>
            </w:placeholder>
            <w:showingPlcHdr/>
            <w:date>
              <w:dateFormat w:val="d.M.yyyy"/>
              <w:lid w:val="fi-FI"/>
              <w:storeMappedDataAs w:val="dateTime"/>
              <w:calendar w:val="gregorian"/>
            </w:date>
          </w:sdtPr>
          <w:sdtEndPr/>
          <w:sdtContent>
            <w:tc>
              <w:tcPr>
                <w:tcW w:w="3387"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B229C7">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B229C7">
            <w:pPr>
              <w:pStyle w:val="Eivli"/>
            </w:pPr>
          </w:p>
        </w:tc>
        <w:tc>
          <w:tcPr>
            <w:tcW w:w="3411"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p>
        </w:tc>
        <w:sdt>
          <w:sdtPr>
            <w:id w:val="-1085524363"/>
            <w:placeholder>
              <w:docPart w:val="018DF6EA5C6A40C580902B4A780EF119"/>
            </w:placeholder>
            <w:showingPlcHdr/>
            <w:date>
              <w:dateFormat w:val="d.M.yyyy"/>
              <w:lid w:val="fi-FI"/>
              <w:storeMappedDataAs w:val="dateTime"/>
              <w:calendar w:val="gregorian"/>
            </w:date>
          </w:sdtPr>
          <w:sdtEndPr/>
          <w:sdtContent>
            <w:tc>
              <w:tcPr>
                <w:tcW w:w="3387"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r w:rsidR="00B229C7" w:rsidTr="00B229C7">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B229C7">
            <w:pPr>
              <w:pStyle w:val="Eivli"/>
            </w:pPr>
          </w:p>
        </w:tc>
        <w:tc>
          <w:tcPr>
            <w:tcW w:w="3411"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p>
        </w:tc>
        <w:sdt>
          <w:sdtPr>
            <w:id w:val="-2101934174"/>
            <w:placeholder>
              <w:docPart w:val="018DF6EA5C6A40C580902B4A780EF119"/>
            </w:placeholder>
            <w:showingPlcHdr/>
            <w:date>
              <w:dateFormat w:val="d.M.yyyy"/>
              <w:lid w:val="fi-FI"/>
              <w:storeMappedDataAs w:val="dateTime"/>
              <w:calendar w:val="gregorian"/>
            </w:date>
          </w:sdtPr>
          <w:sdtEndPr/>
          <w:sdtContent>
            <w:tc>
              <w:tcPr>
                <w:tcW w:w="3387" w:type="dxa"/>
              </w:tcPr>
              <w:p w:rsidR="00B229C7" w:rsidRDefault="00B229C7" w:rsidP="00B229C7">
                <w:pPr>
                  <w:pStyle w:val="Eivli"/>
                  <w:cnfStyle w:val="000000000000" w:firstRow="0" w:lastRow="0" w:firstColumn="0" w:lastColumn="0" w:oddVBand="0" w:evenVBand="0" w:oddHBand="0" w:evenHBand="0" w:firstRowFirstColumn="0" w:firstRowLastColumn="0" w:lastRowFirstColumn="0" w:lastRowLastColumn="0"/>
                </w:pPr>
                <w:r w:rsidRPr="00CD148D">
                  <w:rPr>
                    <w:rStyle w:val="Paikkamerkkiteksti"/>
                  </w:rPr>
                  <w:t>Kirjoita päivämäärä napsauttamalla tai napauttamalla tätä.</w:t>
                </w:r>
              </w:p>
            </w:tc>
          </w:sdtContent>
        </w:sdt>
      </w:tr>
    </w:tbl>
    <w:p w:rsidR="001A5733" w:rsidRDefault="001A5733" w:rsidP="001A5733">
      <w:pPr>
        <w:pStyle w:val="Otsikko2"/>
      </w:pPr>
      <w:r>
        <w:t xml:space="preserve">1.5 </w:t>
      </w:r>
      <w:bookmarkStart w:id="2" w:name="_Hlk25069352"/>
      <w:r>
        <w:t>Vastuuhenkilö ja yhteystiedot takaisinvetotilanteessa, jos muu kuin kasvinterveysvastaava</w:t>
      </w:r>
      <w:bookmarkEnd w:id="2"/>
    </w:p>
    <w:p w:rsidR="00B229C7" w:rsidRPr="00B229C7" w:rsidRDefault="00B229C7" w:rsidP="00B229C7">
      <w:r>
        <w:t xml:space="preserve">Taukukko 4. </w:t>
      </w:r>
      <w:r w:rsidRPr="00B229C7">
        <w:t>Vastuuhenkilö ja yhteystiedot takaisinvetotilanteessa, jos muu kuin kasvinterveysvastaava</w:t>
      </w:r>
    </w:p>
    <w:tbl>
      <w:tblPr>
        <w:tblStyle w:val="Vaalearuudukkotaulukko1-korostus5"/>
        <w:tblW w:w="0" w:type="auto"/>
        <w:tblLook w:val="04A0" w:firstRow="1" w:lastRow="0" w:firstColumn="1" w:lastColumn="0" w:noHBand="0" w:noVBand="1"/>
      </w:tblPr>
      <w:tblGrid>
        <w:gridCol w:w="2830"/>
        <w:gridCol w:w="3411"/>
        <w:gridCol w:w="3387"/>
      </w:tblGrid>
      <w:tr w:rsidR="00B229C7" w:rsidTr="00DA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DA25A9">
            <w:pPr>
              <w:pStyle w:val="Eivli"/>
            </w:pPr>
            <w:r>
              <w:t>Henkilön nimi</w:t>
            </w:r>
          </w:p>
        </w:tc>
        <w:tc>
          <w:tcPr>
            <w:tcW w:w="3411" w:type="dxa"/>
          </w:tcPr>
          <w:p w:rsidR="00B229C7" w:rsidRDefault="00B229C7" w:rsidP="00DA25A9">
            <w:pPr>
              <w:pStyle w:val="Eivli"/>
              <w:cnfStyle w:val="100000000000" w:firstRow="1" w:lastRow="0" w:firstColumn="0" w:lastColumn="0" w:oddVBand="0" w:evenVBand="0" w:oddHBand="0" w:evenHBand="0" w:firstRowFirstColumn="0" w:firstRowLastColumn="0" w:lastRowFirstColumn="0" w:lastRowLastColumn="0"/>
            </w:pPr>
            <w:r>
              <w:t>Puhelinnumero</w:t>
            </w:r>
          </w:p>
        </w:tc>
        <w:tc>
          <w:tcPr>
            <w:tcW w:w="3387" w:type="dxa"/>
          </w:tcPr>
          <w:p w:rsidR="00B229C7" w:rsidRDefault="00B229C7" w:rsidP="00DA25A9">
            <w:pPr>
              <w:pStyle w:val="Eivli"/>
              <w:cnfStyle w:val="100000000000" w:firstRow="1" w:lastRow="0" w:firstColumn="0" w:lastColumn="0" w:oddVBand="0" w:evenVBand="0" w:oddHBand="0" w:evenHBand="0" w:firstRowFirstColumn="0" w:firstRowLastColumn="0" w:lastRowFirstColumn="0" w:lastRowLastColumn="0"/>
            </w:pPr>
            <w:r>
              <w:t>Sähköpostiosoite</w:t>
            </w:r>
          </w:p>
        </w:tc>
      </w:tr>
      <w:tr w:rsidR="00B229C7" w:rsidTr="00DA25A9">
        <w:tc>
          <w:tcPr>
            <w:cnfStyle w:val="001000000000" w:firstRow="0" w:lastRow="0" w:firstColumn="1" w:lastColumn="0" w:oddVBand="0" w:evenVBand="0" w:oddHBand="0" w:evenHBand="0" w:firstRowFirstColumn="0" w:firstRowLastColumn="0" w:lastRowFirstColumn="0" w:lastRowLastColumn="0"/>
            <w:tcW w:w="2830" w:type="dxa"/>
          </w:tcPr>
          <w:p w:rsidR="00B229C7" w:rsidRDefault="00B229C7" w:rsidP="00DA25A9">
            <w:pPr>
              <w:pStyle w:val="Eivli"/>
            </w:pPr>
          </w:p>
        </w:tc>
        <w:tc>
          <w:tcPr>
            <w:tcW w:w="3411" w:type="dxa"/>
          </w:tcPr>
          <w:p w:rsidR="00B229C7" w:rsidRDefault="00B229C7" w:rsidP="00DA25A9">
            <w:pPr>
              <w:pStyle w:val="Eivli"/>
              <w:cnfStyle w:val="000000000000" w:firstRow="0" w:lastRow="0" w:firstColumn="0" w:lastColumn="0" w:oddVBand="0" w:evenVBand="0" w:oddHBand="0" w:evenHBand="0" w:firstRowFirstColumn="0" w:firstRowLastColumn="0" w:lastRowFirstColumn="0" w:lastRowLastColumn="0"/>
            </w:pPr>
          </w:p>
        </w:tc>
        <w:tc>
          <w:tcPr>
            <w:tcW w:w="3387" w:type="dxa"/>
          </w:tcPr>
          <w:p w:rsidR="00B229C7" w:rsidRDefault="00B229C7" w:rsidP="00DA25A9">
            <w:pPr>
              <w:pStyle w:val="Eivli"/>
              <w:cnfStyle w:val="000000000000" w:firstRow="0" w:lastRow="0" w:firstColumn="0" w:lastColumn="0" w:oddVBand="0" w:evenVBand="0" w:oddHBand="0" w:evenHBand="0" w:firstRowFirstColumn="0" w:firstRowLastColumn="0" w:lastRowFirstColumn="0" w:lastRowLastColumn="0"/>
            </w:pPr>
          </w:p>
        </w:tc>
      </w:tr>
    </w:tbl>
    <w:p w:rsidR="00B229C7" w:rsidRDefault="00B229C7" w:rsidP="001A5733"/>
    <w:p w:rsidR="001A5733" w:rsidRDefault="001A5733" w:rsidP="001A5733">
      <w:pPr>
        <w:pStyle w:val="Otsikko2"/>
      </w:pPr>
      <w:r>
        <w:t>1.6 Toiminnan kuvaus ja tuotantotilat</w:t>
      </w:r>
    </w:p>
    <w:p w:rsidR="001A5733" w:rsidRPr="001A5733" w:rsidRDefault="001A5733" w:rsidP="001A5733">
      <w:r w:rsidRPr="001A5733">
        <w:t>T</w:t>
      </w:r>
      <w:r w:rsidR="00FA0FB4">
        <w:t>aimituotannon</w:t>
      </w:r>
      <w:r w:rsidRPr="001A5733">
        <w:t xml:space="preserve"> kuvaus</w:t>
      </w:r>
    </w:p>
    <w:sdt>
      <w:sdtPr>
        <w:id w:val="-1262227664"/>
        <w:placeholder>
          <w:docPart w:val="DefaultPlaceholder_-1854013440"/>
        </w:placeholder>
        <w:showingPlcHdr/>
        <w:text/>
      </w:sdtPr>
      <w:sdtEndPr/>
      <w:sdtContent>
        <w:p w:rsidR="00B229C7" w:rsidRDefault="002454BF" w:rsidP="001A5733">
          <w:r w:rsidRPr="008F4913">
            <w:rPr>
              <w:rStyle w:val="Paikkamerkkiteksti"/>
              <w:highlight w:val="lightGray"/>
            </w:rPr>
            <w:t>Kirjoita tekstiä napsauttamalla tai napauttamalla tätä.</w:t>
          </w:r>
        </w:p>
      </w:sdtContent>
    </w:sdt>
    <w:p w:rsidR="002454BF" w:rsidRPr="002454BF" w:rsidRDefault="002454BF" w:rsidP="001A5733">
      <w:pPr>
        <w:rPr>
          <w:rFonts w:cstheme="minorHAnsi"/>
        </w:rPr>
      </w:pPr>
      <w:r>
        <w:t>Taimituotantopinta-alat (m</w:t>
      </w:r>
      <w:r>
        <w:rPr>
          <w:rFonts w:cstheme="minorHAnsi" w:hint="cs"/>
          <w:vertAlign w:val="superscript"/>
        </w:rPr>
        <w:t>2</w:t>
      </w:r>
      <w:r>
        <w:rPr>
          <w:rFonts w:cstheme="minorHAnsi"/>
        </w:rPr>
        <w:t>)</w:t>
      </w:r>
    </w:p>
    <w:p w:rsidR="002454BF" w:rsidRPr="001000DD" w:rsidRDefault="002454BF" w:rsidP="001000DD">
      <w:pPr>
        <w:pStyle w:val="Luettelokappale"/>
        <w:numPr>
          <w:ilvl w:val="0"/>
          <w:numId w:val="4"/>
        </w:numPr>
        <w:rPr>
          <w:rFonts w:cstheme="minorHAnsi"/>
        </w:rPr>
      </w:pPr>
      <w:r>
        <w:t>Kasvihuoneiden p</w:t>
      </w:r>
      <w:r w:rsidR="001000DD">
        <w:t>inta-ala (m</w:t>
      </w:r>
      <w:r w:rsidR="001000DD" w:rsidRPr="001000DD">
        <w:rPr>
          <w:rFonts w:cstheme="minorHAnsi" w:hint="cs"/>
          <w:vertAlign w:val="superscript"/>
        </w:rPr>
        <w:t>2</w:t>
      </w:r>
      <w:r w:rsidR="001000DD" w:rsidRPr="001000DD">
        <w:rPr>
          <w:rFonts w:cstheme="minorHAnsi"/>
        </w:rPr>
        <w:t xml:space="preserve">): </w:t>
      </w:r>
      <w:sdt>
        <w:sdtPr>
          <w:rPr>
            <w:rFonts w:cstheme="minorHAnsi"/>
          </w:rPr>
          <w:id w:val="-1904979076"/>
          <w:placeholder>
            <w:docPart w:val="DefaultPlaceholder_-1854013440"/>
          </w:placeholder>
          <w:showingPlcHdr/>
          <w:text/>
        </w:sdtPr>
        <w:sdtEndPr/>
        <w:sdtContent>
          <w:r w:rsidR="001000DD" w:rsidRPr="008F4913">
            <w:rPr>
              <w:rStyle w:val="Paikkamerkkiteksti"/>
              <w:highlight w:val="lightGray"/>
            </w:rPr>
            <w:t>Kirjoita tekstiä napsauttamalla tai napauttamalla tätä.</w:t>
          </w:r>
        </w:sdtContent>
      </w:sdt>
    </w:p>
    <w:p w:rsidR="001000DD" w:rsidRPr="001000DD" w:rsidRDefault="001000DD" w:rsidP="001000DD">
      <w:pPr>
        <w:pStyle w:val="Luettelokappale"/>
        <w:numPr>
          <w:ilvl w:val="0"/>
          <w:numId w:val="4"/>
        </w:numPr>
      </w:pPr>
      <w:r w:rsidRPr="001000DD">
        <w:rPr>
          <w:rFonts w:cstheme="minorHAnsi"/>
        </w:rPr>
        <w:t>Kasvatuskenttien pinta-ala</w:t>
      </w:r>
      <w:r>
        <w:rPr>
          <w:rFonts w:cstheme="minorHAnsi"/>
        </w:rPr>
        <w:t xml:space="preserve">: </w:t>
      </w:r>
      <w:sdt>
        <w:sdtPr>
          <w:rPr>
            <w:rFonts w:cstheme="minorHAnsi"/>
          </w:rPr>
          <w:id w:val="-1567948520"/>
          <w:placeholder>
            <w:docPart w:val="BF1B2BCEFF6E4423B643300C016B0A41"/>
          </w:placeholder>
          <w:showingPlcHdr/>
          <w:text/>
        </w:sdtPr>
        <w:sdtEndPr/>
        <w:sdtContent>
          <w:r w:rsidRPr="008F4913">
            <w:rPr>
              <w:rStyle w:val="Paikkamerkkiteksti"/>
              <w:highlight w:val="lightGray"/>
            </w:rPr>
            <w:t>Kirjoita tekstiä napsauttamalla tai napauttamalla tätä.</w:t>
          </w:r>
        </w:sdtContent>
      </w:sdt>
    </w:p>
    <w:p w:rsidR="002454BF" w:rsidRDefault="001000DD" w:rsidP="001A5733">
      <w:pPr>
        <w:pStyle w:val="Luettelokappale"/>
        <w:numPr>
          <w:ilvl w:val="0"/>
          <w:numId w:val="4"/>
        </w:numPr>
      </w:pPr>
      <w:r>
        <w:t xml:space="preserve">Paljasjuuristen taimien tuotantopinta-ala: </w:t>
      </w:r>
      <w:sdt>
        <w:sdtPr>
          <w:rPr>
            <w:rFonts w:cstheme="minorHAnsi"/>
          </w:rPr>
          <w:id w:val="-1133703558"/>
          <w:placeholder>
            <w:docPart w:val="58C7EFF2EBFD4AB3A4A9D4BD66F707C4"/>
          </w:placeholder>
          <w:showingPlcHdr/>
          <w:text/>
        </w:sdtPr>
        <w:sdtEndPr/>
        <w:sdtContent>
          <w:r w:rsidRPr="008F4913">
            <w:rPr>
              <w:rStyle w:val="Paikkamerkkiteksti"/>
              <w:highlight w:val="lightGray"/>
            </w:rPr>
            <w:t>Kirjoita tekstiä napsauttamalla tai napauttamalla tätä.</w:t>
          </w:r>
        </w:sdtContent>
      </w:sdt>
    </w:p>
    <w:p w:rsidR="001A5733" w:rsidRDefault="001A5733" w:rsidP="001A5733">
      <w:pPr>
        <w:pStyle w:val="Otsikko2"/>
      </w:pPr>
      <w:r>
        <w:t xml:space="preserve">1.7 Kuvaus tai tiedot </w:t>
      </w:r>
      <w:r w:rsidR="002454BF">
        <w:t>taimierien siirroista</w:t>
      </w:r>
      <w:r>
        <w:t xml:space="preserve"> tuotantopaikan sisällä</w:t>
      </w:r>
    </w:p>
    <w:p w:rsidR="001000DD" w:rsidRDefault="001000DD" w:rsidP="001000DD">
      <w:pPr>
        <w:pStyle w:val="Eivli"/>
      </w:pPr>
    </w:p>
    <w:p w:rsidR="001000DD" w:rsidRDefault="001000DD" w:rsidP="001000DD">
      <w:pPr>
        <w:pStyle w:val="Eivli"/>
      </w:pPr>
      <w:r>
        <w:t>Tiedot taimien siirroista ovat tärkeitä silloin, kun taimitarhalla kasvavista tai siellä kasvatetuista taimista todetaan karanteenituhoojia. Ruokaviraston määräämät torjuntatoimenpiteet voivat olla suppeammat, jos toimija voi omavalvonnassa kirjattujen tietojen perusteella osoittaa, että taimierää ei ole kasvatettu t</w:t>
      </w:r>
      <w:r w:rsidR="006F754F">
        <w:t xml:space="preserve">ietyissä kasvihuoneissa tai tietyillä kasvatuskentillä. </w:t>
      </w:r>
      <w:r>
        <w:t xml:space="preserve"> </w:t>
      </w:r>
    </w:p>
    <w:p w:rsidR="001000DD" w:rsidRDefault="001000DD" w:rsidP="001000DD">
      <w:pPr>
        <w:pStyle w:val="Eivli"/>
      </w:pPr>
    </w:p>
    <w:p w:rsidR="00F2745E" w:rsidRDefault="00F2745E" w:rsidP="001A5733">
      <w:r>
        <w:t xml:space="preserve">Kuvaus järjestelmistä tai menettelyistä, joilla voidaan </w:t>
      </w:r>
      <w:r w:rsidR="006F754F">
        <w:t>jäljittää</w:t>
      </w:r>
      <w:r>
        <w:t xml:space="preserve"> </w:t>
      </w:r>
      <w:r w:rsidR="006F754F">
        <w:t xml:space="preserve">taimierien </w:t>
      </w:r>
      <w:r>
        <w:t xml:space="preserve">siirrot </w:t>
      </w:r>
      <w:r w:rsidR="006F754F">
        <w:t>taimitarhalla.</w:t>
      </w:r>
    </w:p>
    <w:sdt>
      <w:sdtPr>
        <w:id w:val="823552873"/>
        <w:placeholder>
          <w:docPart w:val="DefaultPlaceholder_-1854013440"/>
        </w:placeholder>
        <w:showingPlcHdr/>
        <w:text/>
      </w:sdtPr>
      <w:sdtEndPr/>
      <w:sdtContent>
        <w:p w:rsidR="006F754F" w:rsidRDefault="006F754F" w:rsidP="001A5733">
          <w:r w:rsidRPr="008F4913">
            <w:rPr>
              <w:rStyle w:val="Paikkamerkkiteksti"/>
              <w:highlight w:val="lightGray"/>
            </w:rPr>
            <w:t>Kirjoita tekstiä napsauttamalla tai napauttamalla tätä.</w:t>
          </w:r>
        </w:p>
      </w:sdtContent>
    </w:sdt>
    <w:p w:rsidR="001A5733" w:rsidRDefault="001A5733" w:rsidP="00F2745E">
      <w:pPr>
        <w:pStyle w:val="Otsikko1"/>
      </w:pPr>
      <w:r>
        <w:lastRenderedPageBreak/>
        <w:t>2.</w:t>
      </w:r>
      <w:r w:rsidR="006F754F">
        <w:t xml:space="preserve"> Taimien kasvatuksen kriittiset kohdat ja niiden valvonta </w:t>
      </w:r>
    </w:p>
    <w:p w:rsidR="000B5EB0" w:rsidRDefault="000B5EB0" w:rsidP="006F754F">
      <w:pPr>
        <w:pStyle w:val="Eivli"/>
      </w:pPr>
    </w:p>
    <w:p w:rsidR="001A5733" w:rsidRDefault="000B5EB0" w:rsidP="006F754F">
      <w:pPr>
        <w:pStyle w:val="Eivli"/>
      </w:pPr>
      <w:r>
        <w:t>Taimitarha</w:t>
      </w:r>
      <w:r w:rsidR="00823D28">
        <w:t xml:space="preserve">n hoitajan </w:t>
      </w:r>
      <w:r w:rsidR="001A5733">
        <w:t>tulee tunnistaa</w:t>
      </w:r>
      <w:r w:rsidR="00823D28">
        <w:t xml:space="preserve"> taimien </w:t>
      </w:r>
      <w:r w:rsidR="001A5733">
        <w:t>tuotannosta kasvinterveyden kannalta kriittiset kohdat, joissa kasvintuhoojia</w:t>
      </w:r>
      <w:r w:rsidR="00823D28">
        <w:t xml:space="preserve"> </w:t>
      </w:r>
      <w:r w:rsidR="001A5733">
        <w:t>tarkkaillaan ja joissa niitä voidaan torjua tai hävittää.</w:t>
      </w:r>
    </w:p>
    <w:p w:rsidR="00823D28" w:rsidRDefault="00823D28" w:rsidP="006F754F">
      <w:pPr>
        <w:pStyle w:val="Eivli"/>
      </w:pPr>
    </w:p>
    <w:p w:rsidR="001A5733" w:rsidRDefault="001A5733" w:rsidP="00F2745E">
      <w:pPr>
        <w:pStyle w:val="Otsikko2"/>
      </w:pPr>
      <w:r>
        <w:t xml:space="preserve">2.1 </w:t>
      </w:r>
      <w:r w:rsidR="00F2745E">
        <w:t>Taimien kasvatuksessa tunnistetut</w:t>
      </w:r>
      <w:r>
        <w:t xml:space="preserve"> kriittiset kohdat</w:t>
      </w:r>
    </w:p>
    <w:p w:rsidR="00D01FCB" w:rsidRDefault="003F5AE6" w:rsidP="00D01FCB">
      <w:pPr>
        <w:rPr>
          <w:rFonts w:eastAsiaTheme="minorEastAsia" w:hAnsi="Calibri"/>
          <w:color w:val="000000" w:themeColor="text1"/>
          <w:kern w:val="24"/>
        </w:rPr>
      </w:pPr>
      <w:r>
        <w:rPr>
          <w:rFonts w:eastAsiaTheme="minorEastAsia" w:hAnsi="Calibri"/>
          <w:color w:val="000000" w:themeColor="text1"/>
          <w:kern w:val="24"/>
        </w:rPr>
        <w:t>Kasvintuhoojat pitää tarkastaa</w:t>
      </w:r>
      <w:r w:rsidR="00F12955">
        <w:rPr>
          <w:rFonts w:eastAsiaTheme="minorEastAsia" w:hAnsi="Calibri"/>
          <w:color w:val="000000" w:themeColor="text1"/>
          <w:kern w:val="24"/>
        </w:rPr>
        <w:t xml:space="preserve"> silmävaraisesti</w:t>
      </w:r>
      <w:r>
        <w:rPr>
          <w:rFonts w:eastAsiaTheme="minorEastAsia" w:hAnsi="Calibri"/>
          <w:color w:val="000000" w:themeColor="text1"/>
          <w:kern w:val="24"/>
        </w:rPr>
        <w:t xml:space="preserve"> jatkokasvatukseen tulevista taimista niiden vastaanoton yhteydessä, taimien kasvatuksen aikana esimerkiksi idätyksen tai kasvatuskentälle siirron jälkeen sekä ennen taimien pakkausta ja lähetystä.</w:t>
      </w:r>
      <w:r w:rsidR="00F12955">
        <w:rPr>
          <w:rFonts w:eastAsiaTheme="minorEastAsia" w:hAnsi="Calibri"/>
          <w:color w:val="000000" w:themeColor="text1"/>
          <w:kern w:val="24"/>
        </w:rPr>
        <w:t xml:space="preserve"> </w:t>
      </w:r>
    </w:p>
    <w:p w:rsidR="00D01FCB" w:rsidRDefault="00D01FCB" w:rsidP="00D01FCB">
      <w:r>
        <w:t>Jos tarkastuksissa havaitaan tai epäillään karanteeni- tai laatutuhoojia, toimitaan kohdan 3.2. mukaisesti.</w:t>
      </w:r>
    </w:p>
    <w:p w:rsidR="00917311" w:rsidRDefault="004C47FF" w:rsidP="001A5733">
      <w:sdt>
        <w:sdtPr>
          <w:id w:val="750552356"/>
          <w14:checkbox>
            <w14:checked w14:val="0"/>
            <w14:checkedState w14:val="2612" w14:font="MS Gothic"/>
            <w14:uncheckedState w14:val="2610" w14:font="MS Gothic"/>
          </w14:checkbox>
        </w:sdtPr>
        <w:sdtEndPr/>
        <w:sdtContent>
          <w:r w:rsidR="00A3716B">
            <w:rPr>
              <w:rFonts w:ascii="MS Gothic" w:eastAsia="MS Gothic" w:hAnsi="MS Gothic" w:hint="eastAsia"/>
            </w:rPr>
            <w:t>☐</w:t>
          </w:r>
        </w:sdtContent>
      </w:sdt>
      <w:r w:rsidR="002F6E8E">
        <w:t xml:space="preserve">  </w:t>
      </w:r>
      <w:r w:rsidR="00823D28">
        <w:t>Taimien</w:t>
      </w:r>
      <w:r w:rsidR="001A5733">
        <w:t xml:space="preserve"> vastaanottovaihe</w:t>
      </w:r>
      <w:r w:rsidR="00DF5CCE">
        <w:t xml:space="preserve">, jos </w:t>
      </w:r>
      <w:r w:rsidR="00BD651A">
        <w:t>jatkokasva</w:t>
      </w:r>
      <w:r w:rsidR="00DF5CCE">
        <w:t>tetaan taimia</w:t>
      </w:r>
      <w:r w:rsidR="003F5AE6">
        <w:t xml:space="preserve"> </w:t>
      </w:r>
      <w:bookmarkStart w:id="3" w:name="_Hlk25075394"/>
      <w:r w:rsidR="00DF5CCE">
        <w:t xml:space="preserve">(täytä </w:t>
      </w:r>
      <w:r w:rsidR="00BF4447">
        <w:t>k</w:t>
      </w:r>
      <w:r w:rsidR="00DF5CCE">
        <w:t>ohta 2.2.1)</w:t>
      </w:r>
      <w:bookmarkEnd w:id="3"/>
    </w:p>
    <w:p w:rsidR="00823D28" w:rsidRDefault="004C47FF" w:rsidP="001A5733">
      <w:sdt>
        <w:sdtPr>
          <w:id w:val="-929899212"/>
          <w14:checkbox>
            <w14:checked w14:val="1"/>
            <w14:checkedState w14:val="2612" w14:font="MS Gothic"/>
            <w14:uncheckedState w14:val="2610" w14:font="MS Gothic"/>
          </w14:checkbox>
        </w:sdtPr>
        <w:sdtEndPr/>
        <w:sdtContent>
          <w:r w:rsidR="00152875">
            <w:rPr>
              <w:rFonts w:ascii="MS Gothic" w:eastAsia="MS Gothic" w:hAnsi="MS Gothic" w:hint="eastAsia"/>
            </w:rPr>
            <w:t>☒</w:t>
          </w:r>
        </w:sdtContent>
      </w:sdt>
      <w:r w:rsidR="00917311">
        <w:t xml:space="preserve">  Taimien kasvatuksen aikana</w:t>
      </w:r>
      <w:r w:rsidR="00DF5CCE">
        <w:t xml:space="preserve"> (täytä </w:t>
      </w:r>
      <w:r w:rsidR="00BF4447">
        <w:t>k</w:t>
      </w:r>
      <w:r w:rsidR="00DF5CCE">
        <w:t>o</w:t>
      </w:r>
      <w:r w:rsidR="00BF4447">
        <w:t>h</w:t>
      </w:r>
      <w:r w:rsidR="00DF5CCE">
        <w:t>ta 2.2.</w:t>
      </w:r>
      <w:r w:rsidR="007D7A9E">
        <w:t>2</w:t>
      </w:r>
      <w:r w:rsidR="00DF5CCE">
        <w:t>)</w:t>
      </w:r>
      <w:r w:rsidR="00F12955">
        <w:t xml:space="preserve">* </w:t>
      </w:r>
      <w:r w:rsidR="00917311">
        <w:t xml:space="preserve"> </w:t>
      </w:r>
    </w:p>
    <w:p w:rsidR="00917311" w:rsidRDefault="004C47FF" w:rsidP="001A5733">
      <w:sdt>
        <w:sdtPr>
          <w:id w:val="761569495"/>
          <w14:checkbox>
            <w14:checked w14:val="1"/>
            <w14:checkedState w14:val="2612" w14:font="MS Gothic"/>
            <w14:uncheckedState w14:val="2610" w14:font="MS Gothic"/>
          </w14:checkbox>
        </w:sdtPr>
        <w:sdtEndPr/>
        <w:sdtContent>
          <w:r w:rsidR="00152875">
            <w:rPr>
              <w:rFonts w:ascii="MS Gothic" w:eastAsia="MS Gothic" w:hAnsi="MS Gothic" w:hint="eastAsia"/>
            </w:rPr>
            <w:t>☒</w:t>
          </w:r>
        </w:sdtContent>
      </w:sdt>
      <w:r w:rsidR="00917311">
        <w:t xml:space="preserve">   Ennen taimien pakkausta ja lähetystä</w:t>
      </w:r>
      <w:r w:rsidR="00BF4447">
        <w:t xml:space="preserve"> </w:t>
      </w:r>
      <w:r w:rsidR="00BF4447" w:rsidRPr="00BF4447">
        <w:t>(täytä kohta 2.2.</w:t>
      </w:r>
      <w:r w:rsidR="00EF422A">
        <w:t>32</w:t>
      </w:r>
      <w:r w:rsidR="00BF4447" w:rsidRPr="00BF4447">
        <w:t>)</w:t>
      </w:r>
      <w:r w:rsidR="00F12955">
        <w:t>*</w:t>
      </w:r>
      <w:r w:rsidR="00BF4447" w:rsidRPr="00BF4447">
        <w:t xml:space="preserve">  </w:t>
      </w:r>
    </w:p>
    <w:p w:rsidR="00D01FCB" w:rsidRDefault="004C47FF" w:rsidP="00510BB2">
      <w:pPr>
        <w:tabs>
          <w:tab w:val="left" w:pos="1702"/>
        </w:tabs>
      </w:pPr>
      <w:sdt>
        <w:sdtPr>
          <w:id w:val="-864520638"/>
          <w14:checkbox>
            <w14:checked w14:val="0"/>
            <w14:checkedState w14:val="2612" w14:font="MS Gothic"/>
            <w14:uncheckedState w14:val="2610" w14:font="MS Gothic"/>
          </w14:checkbox>
        </w:sdtPr>
        <w:sdtEndPr/>
        <w:sdtContent>
          <w:r w:rsidR="00FA0FB4">
            <w:rPr>
              <w:rFonts w:ascii="MS Gothic" w:eastAsia="MS Gothic" w:hAnsi="MS Gothic" w:hint="eastAsia"/>
            </w:rPr>
            <w:t>☐</w:t>
          </w:r>
        </w:sdtContent>
      </w:sdt>
      <w:r w:rsidR="00510BB2">
        <w:t xml:space="preserve">    Jo</w:t>
      </w:r>
      <w:r w:rsidR="00DF5CCE">
        <w:t>ki</w:t>
      </w:r>
      <w:r w:rsidR="00510BB2">
        <w:t>n muu vai</w:t>
      </w:r>
      <w:r w:rsidR="00DF5CCE">
        <w:t>h</w:t>
      </w:r>
      <w:r w:rsidR="00510BB2">
        <w:t>e</w:t>
      </w:r>
      <w:r w:rsidR="00DF5CCE">
        <w:t xml:space="preserve">: </w:t>
      </w:r>
      <w:sdt>
        <w:sdtPr>
          <w:rPr>
            <w:highlight w:val="lightGray"/>
          </w:rPr>
          <w:id w:val="491375599"/>
          <w:placeholder>
            <w:docPart w:val="DefaultPlaceholder_-1854013440"/>
          </w:placeholder>
          <w:showingPlcHdr/>
          <w:text/>
        </w:sdtPr>
        <w:sdtEndPr/>
        <w:sdtContent>
          <w:r w:rsidR="00DF5CCE" w:rsidRPr="008F4913">
            <w:rPr>
              <w:rStyle w:val="Paikkamerkkiteksti"/>
              <w:highlight w:val="lightGray"/>
            </w:rPr>
            <w:t>Kirjoita tekstiä napsauttamalla tai napauttamalla tätä.</w:t>
          </w:r>
        </w:sdtContent>
      </w:sdt>
      <w:r w:rsidR="00DF5CCE">
        <w:t xml:space="preserve"> </w:t>
      </w:r>
    </w:p>
    <w:p w:rsidR="00D01FCB" w:rsidRDefault="00D01FCB" w:rsidP="00D01FCB">
      <w:pPr>
        <w:rPr>
          <w:rFonts w:eastAsiaTheme="minorEastAsia" w:hAnsi="Calibri"/>
          <w:color w:val="000000" w:themeColor="text1"/>
          <w:kern w:val="24"/>
        </w:rPr>
      </w:pPr>
      <w:r>
        <w:rPr>
          <w:rFonts w:eastAsiaTheme="minorEastAsia" w:hAnsi="Calibri"/>
          <w:color w:val="000000" w:themeColor="text1"/>
          <w:kern w:val="24"/>
        </w:rPr>
        <w:t>* Kuvaus on pakollinen</w:t>
      </w:r>
    </w:p>
    <w:p w:rsidR="00DF5CCE" w:rsidRDefault="00DF5CCE" w:rsidP="00DF5CCE">
      <w:pPr>
        <w:pStyle w:val="Otsikko2"/>
      </w:pPr>
      <w:r>
        <w:t>2.2 Kasvintuhoojien tarkkailu</w:t>
      </w:r>
    </w:p>
    <w:p w:rsidR="008F4913" w:rsidRDefault="008F4913" w:rsidP="008F4913">
      <w:pPr>
        <w:pStyle w:val="Otsikko3"/>
      </w:pPr>
      <w:bookmarkStart w:id="4" w:name="_Hlk25077033"/>
      <w:r>
        <w:t>2.2.1 Taimien vastaanottovaihe</w:t>
      </w:r>
    </w:p>
    <w:p w:rsidR="008F4913" w:rsidRDefault="004C47FF" w:rsidP="008F4913">
      <w:pPr>
        <w:pStyle w:val="Eivli"/>
      </w:pPr>
      <w:sdt>
        <w:sdtPr>
          <w:id w:val="1083953162"/>
          <w14:checkbox>
            <w14:checked w14:val="0"/>
            <w14:checkedState w14:val="2612" w14:font="MS Gothic"/>
            <w14:uncheckedState w14:val="2610" w14:font="MS Gothic"/>
          </w14:checkbox>
        </w:sdtPr>
        <w:sdtEndPr/>
        <w:sdtContent>
          <w:r w:rsidR="008F4913">
            <w:rPr>
              <w:rFonts w:ascii="MS Gothic" w:eastAsia="MS Gothic" w:hAnsi="MS Gothic" w:hint="eastAsia"/>
            </w:rPr>
            <w:t>☐</w:t>
          </w:r>
        </w:sdtContent>
      </w:sdt>
      <w:r w:rsidR="008F4913">
        <w:t xml:space="preserve">  Jokaisesta saapuvasta kasvierästä tarkastetaan, että sille on myönnetty kasvipassi. </w:t>
      </w:r>
    </w:p>
    <w:p w:rsidR="008F4913" w:rsidRDefault="004C47FF" w:rsidP="008F4913">
      <w:pPr>
        <w:pStyle w:val="Eivli"/>
      </w:pPr>
      <w:sdt>
        <w:sdtPr>
          <w:id w:val="1295640763"/>
          <w14:checkbox>
            <w14:checked w14:val="0"/>
            <w14:checkedState w14:val="2612" w14:font="MS Gothic"/>
            <w14:uncheckedState w14:val="2610" w14:font="MS Gothic"/>
          </w14:checkbox>
        </w:sdtPr>
        <w:sdtEndPr/>
        <w:sdtContent>
          <w:r w:rsidR="008F4913">
            <w:rPr>
              <w:rFonts w:ascii="MS Gothic" w:eastAsia="MS Gothic" w:hAnsi="MS Gothic" w:hint="eastAsia"/>
            </w:rPr>
            <w:t>☐</w:t>
          </w:r>
        </w:sdtContent>
      </w:sdt>
      <w:r w:rsidR="008F4913">
        <w:t xml:space="preserve">   Vastaanotetut lähetyslistat</w:t>
      </w:r>
      <w:r w:rsidR="00152875">
        <w:t>, taimietiketti-</w:t>
      </w:r>
      <w:r w:rsidR="008F4913">
        <w:t xml:space="preserve"> ja kasvipassitiedot säilytetään kolmen vuoden ajan.</w:t>
      </w:r>
    </w:p>
    <w:p w:rsidR="00152875" w:rsidRDefault="00152875" w:rsidP="00152875">
      <w:r>
        <w:t xml:space="preserve">Lähetyslistojen ja kasvipassitietojen säilytyspaikka: </w:t>
      </w:r>
      <w:sdt>
        <w:sdtPr>
          <w:id w:val="1808286192"/>
          <w:placeholder>
            <w:docPart w:val="BDB3FE73589C4CAEADDF1B9079DA1986"/>
          </w:placeholder>
          <w:showingPlcHdr/>
          <w:text/>
        </w:sdtPr>
        <w:sdtEndPr/>
        <w:sdtContent>
          <w:r w:rsidRPr="008F4913">
            <w:rPr>
              <w:rStyle w:val="Paikkamerkkiteksti"/>
              <w:highlight w:val="lightGray"/>
            </w:rPr>
            <w:t>Kirjoita tekstiä napsauttamalla tai napauttamalla tätä.</w:t>
          </w:r>
        </w:sdtContent>
      </w:sdt>
    </w:p>
    <w:p w:rsidR="00BD651A" w:rsidRDefault="008F4913" w:rsidP="00917311">
      <w:r>
        <w:t>K</w:t>
      </w:r>
      <w:r w:rsidR="00BD651A">
        <w:t>uvaus</w:t>
      </w:r>
      <w:r w:rsidR="00152875">
        <w:t xml:space="preserve"> vastaanottovaiheen</w:t>
      </w:r>
      <w:r w:rsidR="00BD651A">
        <w:t xml:space="preserve"> tarkastuksesta </w:t>
      </w:r>
    </w:p>
    <w:p w:rsidR="00917311" w:rsidRDefault="004C47FF" w:rsidP="00917311">
      <w:sdt>
        <w:sdtPr>
          <w:id w:val="-1267064039"/>
          <w:placeholder>
            <w:docPart w:val="DefaultPlaceholder_-1854013440"/>
          </w:placeholder>
          <w:showingPlcHdr/>
          <w:text/>
        </w:sdtPr>
        <w:sdtEndPr/>
        <w:sdtContent>
          <w:r w:rsidR="00BD651A" w:rsidRPr="008F4913">
            <w:rPr>
              <w:rStyle w:val="Paikkamerkkiteksti"/>
              <w:highlight w:val="lightGray"/>
            </w:rPr>
            <w:t>Kirjoita tekstiä napsauttamalla tai napauttamalla tätä.</w:t>
          </w:r>
        </w:sdtContent>
      </w:sdt>
      <w:r w:rsidR="00917311">
        <w:t xml:space="preserve">  </w:t>
      </w:r>
    </w:p>
    <w:p w:rsidR="00917311" w:rsidRDefault="00BD651A" w:rsidP="00917311">
      <w:r>
        <w:t>Kuvaus tarkastustuloksen kirjaamisesta.</w:t>
      </w:r>
    </w:p>
    <w:sdt>
      <w:sdtPr>
        <w:id w:val="624970688"/>
        <w:placeholder>
          <w:docPart w:val="DefaultPlaceholder_-1854013440"/>
        </w:placeholder>
        <w:showingPlcHdr/>
        <w:text/>
      </w:sdtPr>
      <w:sdtEndPr/>
      <w:sdtContent>
        <w:p w:rsidR="00BD651A" w:rsidRDefault="00BD651A" w:rsidP="00917311">
          <w:r w:rsidRPr="008F4913">
            <w:rPr>
              <w:rStyle w:val="Paikkamerkkiteksti"/>
              <w:highlight w:val="lightGray"/>
            </w:rPr>
            <w:t>Kirjoita tekstiä napsauttamalla tai napauttamalla tätä.</w:t>
          </w:r>
        </w:p>
      </w:sdtContent>
    </w:sdt>
    <w:bookmarkEnd w:id="4"/>
    <w:p w:rsidR="008F4913" w:rsidRDefault="008F4913" w:rsidP="008F4913">
      <w:pPr>
        <w:pStyle w:val="Otsikko3"/>
      </w:pPr>
      <w:r>
        <w:t>2.2.</w:t>
      </w:r>
      <w:r w:rsidR="007D7A9E">
        <w:t>2</w:t>
      </w:r>
      <w:r>
        <w:t xml:space="preserve"> Taimien kasvatuksen aikana</w:t>
      </w:r>
    </w:p>
    <w:p w:rsidR="008F4913" w:rsidRDefault="008F4913" w:rsidP="008F4913">
      <w:r>
        <w:t xml:space="preserve">Kuvaus </w:t>
      </w:r>
      <w:r w:rsidR="00152875">
        <w:t xml:space="preserve">tuotannon aikaisesta </w:t>
      </w:r>
      <w:r>
        <w:t xml:space="preserve">tarkastuksesta </w:t>
      </w:r>
    </w:p>
    <w:p w:rsidR="008F4913" w:rsidRDefault="004C47FF" w:rsidP="008F4913">
      <w:sdt>
        <w:sdtPr>
          <w:id w:val="393020192"/>
          <w:placeholder>
            <w:docPart w:val="4C4D4CA869E14A68876C431A18325CF0"/>
          </w:placeholder>
          <w:showingPlcHdr/>
          <w:text/>
        </w:sdtPr>
        <w:sdtEndPr/>
        <w:sdtContent>
          <w:r w:rsidR="008F4913" w:rsidRPr="008F4913">
            <w:rPr>
              <w:rStyle w:val="Paikkamerkkiteksti"/>
              <w:highlight w:val="lightGray"/>
            </w:rPr>
            <w:t>Kirjoita tekstiä napsauttamalla tai napauttamalla tätä.</w:t>
          </w:r>
        </w:sdtContent>
      </w:sdt>
      <w:r w:rsidR="008F4913">
        <w:t xml:space="preserve">  </w:t>
      </w:r>
    </w:p>
    <w:p w:rsidR="008F4913" w:rsidRDefault="008F4913" w:rsidP="008F4913">
      <w:r>
        <w:t>Tarkastu</w:t>
      </w:r>
      <w:r w:rsidR="00152875">
        <w:t xml:space="preserve">ksen ajoitus </w:t>
      </w:r>
    </w:p>
    <w:p w:rsidR="008F4913" w:rsidRDefault="004C47FF" w:rsidP="008F4913">
      <w:sdt>
        <w:sdtPr>
          <w:id w:val="940114972"/>
          <w:placeholder>
            <w:docPart w:val="205DA67E0BD947788191E5CBDE4C0A14"/>
          </w:placeholder>
          <w:showingPlcHdr/>
          <w:text/>
        </w:sdtPr>
        <w:sdtEndPr/>
        <w:sdtContent>
          <w:r w:rsidR="008F4913" w:rsidRPr="008F4913">
            <w:rPr>
              <w:rStyle w:val="Paikkamerkkiteksti"/>
              <w:highlight w:val="lightGray"/>
            </w:rPr>
            <w:t>Kirjoita tekstiä napsauttamalla tai napauttamalla tätä.</w:t>
          </w:r>
        </w:sdtContent>
      </w:sdt>
    </w:p>
    <w:p w:rsidR="008F4913" w:rsidRDefault="008F4913" w:rsidP="008F4913">
      <w:r>
        <w:t>Kuvaus tarkastustuloksen kirjaamisesta.</w:t>
      </w:r>
    </w:p>
    <w:sdt>
      <w:sdtPr>
        <w:id w:val="2124870513"/>
        <w:placeholder>
          <w:docPart w:val="4C4D4CA869E14A68876C431A18325CF0"/>
        </w:placeholder>
        <w:showingPlcHdr/>
        <w:text/>
      </w:sdtPr>
      <w:sdtEndPr/>
      <w:sdtContent>
        <w:p w:rsidR="008F4913" w:rsidRDefault="008F4913" w:rsidP="008F4913">
          <w:r w:rsidRPr="008F4913">
            <w:rPr>
              <w:rStyle w:val="Paikkamerkkiteksti"/>
              <w:highlight w:val="lightGray"/>
            </w:rPr>
            <w:t>Kirjoita tekstiä napsauttamalla tai napauttamalla tätä.</w:t>
          </w:r>
        </w:p>
      </w:sdtContent>
    </w:sdt>
    <w:p w:rsidR="008F4913" w:rsidRDefault="008F4913" w:rsidP="008F4913">
      <w:pPr>
        <w:pStyle w:val="Otsikko3"/>
      </w:pPr>
      <w:r>
        <w:t>2.2.</w:t>
      </w:r>
      <w:r w:rsidR="007D7A9E">
        <w:t>3</w:t>
      </w:r>
      <w:r>
        <w:t xml:space="preserve"> Taimien pakkaus ja lähetys</w:t>
      </w:r>
    </w:p>
    <w:p w:rsidR="00ED6983" w:rsidRPr="00C62E73" w:rsidRDefault="00ED6983" w:rsidP="00ED6983">
      <w:pPr>
        <w:rPr>
          <w:bCs/>
          <w:iCs/>
        </w:rPr>
      </w:pPr>
      <w:r w:rsidRPr="00C62E73">
        <w:rPr>
          <w:bCs/>
          <w:iCs/>
        </w:rPr>
        <w:t>Kasvipassi voidaan myöntää vain erille, jotka täyttävät kasvinterveyslainsäädännön vaatimukset</w:t>
      </w:r>
      <w:r>
        <w:rPr>
          <w:bCs/>
          <w:iCs/>
        </w:rPr>
        <w:t>. Taimissa ei saa olla</w:t>
      </w:r>
      <w:r w:rsidRPr="00C62E73">
        <w:rPr>
          <w:bCs/>
          <w:iCs/>
        </w:rPr>
        <w:t xml:space="preserve"> karanteeni- tai laatutuhoojia. Kasvipassin myöntäjä vastaa siitä, että </w:t>
      </w:r>
      <w:r>
        <w:rPr>
          <w:bCs/>
          <w:iCs/>
        </w:rPr>
        <w:t>taimi</w:t>
      </w:r>
      <w:r w:rsidRPr="00C62E73">
        <w:rPr>
          <w:bCs/>
          <w:iCs/>
        </w:rPr>
        <w:t xml:space="preserve">erät täyttävät </w:t>
      </w:r>
      <w:r>
        <w:rPr>
          <w:bCs/>
          <w:iCs/>
        </w:rPr>
        <w:t xml:space="preserve">lainsäädännön </w:t>
      </w:r>
      <w:r w:rsidRPr="00C62E73">
        <w:rPr>
          <w:bCs/>
          <w:iCs/>
        </w:rPr>
        <w:t>vaatimukset. Kirjanpidosta on käytävä ilmi, mille kasvierille on myönnetty kasvipassi</w:t>
      </w:r>
      <w:r w:rsidR="009B0BFF">
        <w:rPr>
          <w:bCs/>
          <w:iCs/>
        </w:rPr>
        <w:t>.</w:t>
      </w:r>
      <w:r w:rsidRPr="00C62E73">
        <w:rPr>
          <w:bCs/>
          <w:iCs/>
        </w:rPr>
        <w:t xml:space="preserve"> Kirjanpitoa on säilytettävä kolmen vuoden ajan.</w:t>
      </w:r>
    </w:p>
    <w:p w:rsidR="00ED6983" w:rsidRDefault="00ED6983" w:rsidP="008F4913"/>
    <w:p w:rsidR="00ED6983" w:rsidRDefault="00ED6983" w:rsidP="008F4913"/>
    <w:p w:rsidR="008F4913" w:rsidRDefault="008F4913" w:rsidP="008F4913">
      <w:r>
        <w:t>Kuvaus</w:t>
      </w:r>
      <w:r w:rsidR="00152875">
        <w:t xml:space="preserve"> pakkaus- ja lähetys</w:t>
      </w:r>
      <w:r>
        <w:t xml:space="preserve">tarkastuksesta </w:t>
      </w:r>
    </w:p>
    <w:p w:rsidR="008F4913" w:rsidRDefault="004C47FF" w:rsidP="008F4913">
      <w:sdt>
        <w:sdtPr>
          <w:id w:val="337281339"/>
          <w:placeholder>
            <w:docPart w:val="F504050BF6A442EF9C71F22FB3F76543"/>
          </w:placeholder>
          <w:showingPlcHdr/>
          <w:text/>
        </w:sdtPr>
        <w:sdtEndPr/>
        <w:sdtContent>
          <w:r w:rsidR="008F4913" w:rsidRPr="008F4913">
            <w:rPr>
              <w:rStyle w:val="Paikkamerkkiteksti"/>
              <w:highlight w:val="lightGray"/>
            </w:rPr>
            <w:t>Kirjoita tekstiä napsauttamalla tai napauttamalla tätä.</w:t>
          </w:r>
        </w:sdtContent>
      </w:sdt>
      <w:r w:rsidR="008F4913">
        <w:t xml:space="preserve">  </w:t>
      </w:r>
    </w:p>
    <w:p w:rsidR="004655FE" w:rsidRDefault="004655FE" w:rsidP="008F4913">
      <w:r>
        <w:t>Kuvaus kasvipassin kiinnittämisestä</w:t>
      </w:r>
    </w:p>
    <w:p w:rsidR="008626BC" w:rsidRDefault="004C47FF" w:rsidP="008F4913">
      <w:sdt>
        <w:sdtPr>
          <w:id w:val="2059199633"/>
          <w14:checkbox>
            <w14:checked w14:val="0"/>
            <w14:checkedState w14:val="2612" w14:font="MS Gothic"/>
            <w14:uncheckedState w14:val="2610" w14:font="MS Gothic"/>
          </w14:checkbox>
        </w:sdtPr>
        <w:sdtEndPr/>
        <w:sdtContent>
          <w:r w:rsidR="008626BC">
            <w:rPr>
              <w:rFonts w:ascii="MS Gothic" w:eastAsia="MS Gothic" w:hAnsi="MS Gothic" w:hint="eastAsia"/>
            </w:rPr>
            <w:t>☐</w:t>
          </w:r>
        </w:sdtContent>
      </w:sdt>
      <w:r w:rsidR="008626BC">
        <w:t xml:space="preserve"> Kasvipassi kiinnitetään jokaiseen taimipakkaukseen</w:t>
      </w:r>
    </w:p>
    <w:p w:rsidR="008626BC" w:rsidRDefault="004C47FF" w:rsidP="008F4913">
      <w:sdt>
        <w:sdtPr>
          <w:id w:val="-244122205"/>
          <w14:checkbox>
            <w14:checked w14:val="0"/>
            <w14:checkedState w14:val="2612" w14:font="MS Gothic"/>
            <w14:uncheckedState w14:val="2610" w14:font="MS Gothic"/>
          </w14:checkbox>
        </w:sdtPr>
        <w:sdtEndPr/>
        <w:sdtContent>
          <w:r w:rsidR="008626BC">
            <w:rPr>
              <w:rFonts w:ascii="MS Gothic" w:eastAsia="MS Gothic" w:hAnsi="MS Gothic" w:hint="eastAsia"/>
            </w:rPr>
            <w:t>☐</w:t>
          </w:r>
        </w:sdtContent>
      </w:sdt>
      <w:r w:rsidR="008626BC">
        <w:t xml:space="preserve"> Muu tapa. Kuvaus menettelystä:</w:t>
      </w:r>
    </w:p>
    <w:p w:rsidR="008626BC" w:rsidRDefault="004C47FF" w:rsidP="008F4913">
      <w:sdt>
        <w:sdtPr>
          <w:id w:val="-950476794"/>
          <w:placeholder>
            <w:docPart w:val="334863A522AE4F64BB9770E327AFDAD0"/>
          </w:placeholder>
          <w:showingPlcHdr/>
          <w:text/>
        </w:sdtPr>
        <w:sdtEndPr/>
        <w:sdtContent>
          <w:r w:rsidR="008626BC" w:rsidRPr="008F4913">
            <w:rPr>
              <w:rStyle w:val="Paikkamerkkiteksti"/>
              <w:highlight w:val="lightGray"/>
            </w:rPr>
            <w:t>Kirjoita tekstiä napsauttamalla tai napauttamalla tätä.</w:t>
          </w:r>
        </w:sdtContent>
      </w:sdt>
    </w:p>
    <w:p w:rsidR="008F4913" w:rsidRDefault="008F4913" w:rsidP="008F4913">
      <w:r>
        <w:t>Kuvaus tarkastustuloksen kirjaamisesta.</w:t>
      </w:r>
    </w:p>
    <w:sdt>
      <w:sdtPr>
        <w:id w:val="-1978289192"/>
        <w:placeholder>
          <w:docPart w:val="F504050BF6A442EF9C71F22FB3F76543"/>
        </w:placeholder>
        <w:showingPlcHdr/>
        <w:text/>
      </w:sdtPr>
      <w:sdtEndPr/>
      <w:sdtContent>
        <w:p w:rsidR="008F4913" w:rsidRDefault="008F4913" w:rsidP="008F4913">
          <w:r w:rsidRPr="008F4913">
            <w:rPr>
              <w:rStyle w:val="Paikkamerkkiteksti"/>
              <w:highlight w:val="lightGray"/>
            </w:rPr>
            <w:t>Kirjoita tekstiä napsauttamalla tai napauttamalla tätä.</w:t>
          </w:r>
        </w:p>
      </w:sdtContent>
    </w:sdt>
    <w:p w:rsidR="00ED6983" w:rsidRPr="00ED6983" w:rsidRDefault="004C47FF" w:rsidP="00A74D33">
      <w:pPr>
        <w:pStyle w:val="Eivli"/>
      </w:pPr>
      <w:sdt>
        <w:sdtPr>
          <w:id w:val="843052586"/>
          <w14:checkbox>
            <w14:checked w14:val="0"/>
            <w14:checkedState w14:val="2612" w14:font="MS Gothic"/>
            <w14:uncheckedState w14:val="2610" w14:font="MS Gothic"/>
          </w14:checkbox>
        </w:sdtPr>
        <w:sdtEndPr/>
        <w:sdtContent>
          <w:r w:rsidR="004655FE">
            <w:rPr>
              <w:rFonts w:ascii="MS Gothic" w:eastAsia="MS Gothic" w:hAnsi="MS Gothic" w:hint="eastAsia"/>
            </w:rPr>
            <w:t>☐</w:t>
          </w:r>
        </w:sdtContent>
      </w:sdt>
      <w:r w:rsidR="00ED6983">
        <w:t xml:space="preserve">   </w:t>
      </w:r>
      <w:r w:rsidR="00D01FCB">
        <w:t xml:space="preserve">Lähetettyjen </w:t>
      </w:r>
      <w:r w:rsidR="00A74D33">
        <w:t>taimi</w:t>
      </w:r>
      <w:r w:rsidR="00D01FCB">
        <w:t xml:space="preserve">erien kasvipassien tiedot </w:t>
      </w:r>
      <w:r w:rsidR="00A74D33">
        <w:t>ja tieto</w:t>
      </w:r>
      <w:r w:rsidR="004655FE">
        <w:t>,</w:t>
      </w:r>
      <w:r w:rsidR="00A74D33">
        <w:t xml:space="preserve"> kenelle erä on markkinoitu</w:t>
      </w:r>
      <w:r w:rsidR="004655FE">
        <w:t>,</w:t>
      </w:r>
      <w:r w:rsidR="00A74D33">
        <w:t xml:space="preserve"> </w:t>
      </w:r>
      <w:r w:rsidR="00D01FCB">
        <w:t xml:space="preserve">säilytetään kolmen </w:t>
      </w:r>
      <w:r w:rsidR="00A74D33">
        <w:t xml:space="preserve">    </w:t>
      </w:r>
      <w:r w:rsidR="00D01FCB">
        <w:t>vuoden ajan</w:t>
      </w:r>
      <w:r w:rsidR="00A74D33">
        <w:t xml:space="preserve">. </w:t>
      </w:r>
      <w:r w:rsidR="00ED6983">
        <w:t xml:space="preserve"> </w:t>
      </w:r>
      <w:r w:rsidR="00ED6983" w:rsidRPr="00ED6983">
        <w:rPr>
          <w:sz w:val="18"/>
          <w:szCs w:val="18"/>
        </w:rPr>
        <w:t>(</w:t>
      </w:r>
      <w:r w:rsidR="00ED6983">
        <w:rPr>
          <w:sz w:val="18"/>
          <w:szCs w:val="18"/>
        </w:rPr>
        <w:t>M</w:t>
      </w:r>
      <w:r w:rsidR="00ED6983" w:rsidRPr="00ED6983">
        <w:rPr>
          <w:sz w:val="18"/>
          <w:szCs w:val="18"/>
        </w:rPr>
        <w:t>etsänvilj</w:t>
      </w:r>
      <w:r w:rsidR="00ED6983">
        <w:rPr>
          <w:sz w:val="18"/>
          <w:szCs w:val="18"/>
        </w:rPr>
        <w:t>el</w:t>
      </w:r>
      <w:r w:rsidR="00ED6983" w:rsidRPr="00ED6983">
        <w:rPr>
          <w:sz w:val="18"/>
          <w:szCs w:val="18"/>
        </w:rPr>
        <w:t>yainei</w:t>
      </w:r>
      <w:r w:rsidR="00ED6983">
        <w:rPr>
          <w:sz w:val="18"/>
          <w:szCs w:val="18"/>
        </w:rPr>
        <w:t>s</w:t>
      </w:r>
      <w:r w:rsidR="00ED6983" w:rsidRPr="00ED6983">
        <w:rPr>
          <w:sz w:val="18"/>
          <w:szCs w:val="18"/>
        </w:rPr>
        <w:t>ton tuota</w:t>
      </w:r>
      <w:r w:rsidR="00ED6983">
        <w:rPr>
          <w:sz w:val="18"/>
          <w:szCs w:val="18"/>
        </w:rPr>
        <w:t>n</w:t>
      </w:r>
      <w:r w:rsidR="00ED6983" w:rsidRPr="00ED6983">
        <w:rPr>
          <w:sz w:val="18"/>
          <w:szCs w:val="18"/>
        </w:rPr>
        <w:t>tokirjanpito on säilytettävä kymmenen vuotta</w:t>
      </w:r>
      <w:r w:rsidR="00ED6983">
        <w:rPr>
          <w:sz w:val="18"/>
          <w:szCs w:val="18"/>
        </w:rPr>
        <w:t>)</w:t>
      </w:r>
      <w:r w:rsidR="00D01FCB" w:rsidRPr="00ED6983">
        <w:rPr>
          <w:sz w:val="18"/>
          <w:szCs w:val="18"/>
        </w:rPr>
        <w:t xml:space="preserve"> </w:t>
      </w:r>
    </w:p>
    <w:p w:rsidR="00A74D33" w:rsidRDefault="00D01FCB" w:rsidP="00ED6983">
      <w:r>
        <w:t>Tietojen säilytyspaikka</w:t>
      </w:r>
      <w:r w:rsidR="00A74D33">
        <w:t>:</w:t>
      </w:r>
      <w:r w:rsidR="00A74D33" w:rsidRPr="00A74D33">
        <w:t xml:space="preserve"> </w:t>
      </w:r>
      <w:sdt>
        <w:sdtPr>
          <w:id w:val="-938834804"/>
          <w:placeholder>
            <w:docPart w:val="06C6045D78B8430CAF3BAC2F6353222B"/>
          </w:placeholder>
          <w:showingPlcHdr/>
          <w:text/>
        </w:sdtPr>
        <w:sdtEndPr/>
        <w:sdtContent>
          <w:r w:rsidR="00A74D33" w:rsidRPr="008F4913">
            <w:rPr>
              <w:rStyle w:val="Paikkamerkkiteksti"/>
              <w:highlight w:val="lightGray"/>
            </w:rPr>
            <w:t>Kirjoita tekstiä napsauttamalla tai napauttamalla tätä.</w:t>
          </w:r>
        </w:sdtContent>
      </w:sdt>
    </w:p>
    <w:p w:rsidR="002F6EE1" w:rsidRDefault="001A5733" w:rsidP="00900CF1">
      <w:pPr>
        <w:pStyle w:val="Otsikko1"/>
      </w:pPr>
      <w:r>
        <w:t>3. KARANTEENI- JA LAATUTUHOOJIIN LIITTYVÄT TOIMENPITEET</w:t>
      </w:r>
    </w:p>
    <w:p w:rsidR="002F6EE1" w:rsidRDefault="00511BD7" w:rsidP="00FE2D34">
      <w:pPr>
        <w:pStyle w:val="Otsikko2"/>
      </w:pPr>
      <w:r>
        <w:t>3.</w:t>
      </w:r>
      <w:r w:rsidR="008626BC">
        <w:t>1</w:t>
      </w:r>
      <w:r w:rsidR="00FE2D34">
        <w:t xml:space="preserve"> </w:t>
      </w:r>
      <w:r w:rsidR="003212D9">
        <w:t>Kuvaus menettelyistä ja suunnitelluista toimista kasvintuhoojatapauksissa</w:t>
      </w:r>
    </w:p>
    <w:p w:rsidR="003212D9" w:rsidRDefault="00900CF1" w:rsidP="00FE2D34">
      <w:pPr>
        <w:pStyle w:val="Otsikko3"/>
      </w:pPr>
      <w:bookmarkStart w:id="5" w:name="_Hlk25329376"/>
      <w:r>
        <w:t>3.1.1 Karanteenituhooja</w:t>
      </w:r>
      <w:r w:rsidR="00FE2D34">
        <w:t>havainnot</w:t>
      </w:r>
      <w:r>
        <w:t xml:space="preserve"> tai niiden epäilyt</w:t>
      </w:r>
    </w:p>
    <w:bookmarkEnd w:id="5"/>
    <w:p w:rsidR="00511BD7" w:rsidRDefault="00511BD7" w:rsidP="00511BD7">
      <w:pPr>
        <w:rPr>
          <w:iCs/>
        </w:rPr>
      </w:pPr>
      <w:r w:rsidRPr="00511BD7">
        <w:rPr>
          <w:iCs/>
        </w:rPr>
        <w:t xml:space="preserve">Jos omavalvonnassa havaitaan tai epäillään </w:t>
      </w:r>
      <w:r w:rsidRPr="00511BD7">
        <w:rPr>
          <w:b/>
          <w:iCs/>
        </w:rPr>
        <w:t>karanteenituhoojaa</w:t>
      </w:r>
      <w:r w:rsidRPr="00511BD7">
        <w:rPr>
          <w:iCs/>
        </w:rPr>
        <w:t>, otetaan viipymättä yhteyttä Ruokavirasto</w:t>
      </w:r>
      <w:r>
        <w:rPr>
          <w:iCs/>
        </w:rPr>
        <w:t>on (</w:t>
      </w:r>
      <w:hyperlink r:id="rId8" w:history="1">
        <w:r w:rsidR="00FE2D34">
          <w:rPr>
            <w:rStyle w:val="Hyperlinkki"/>
            <w:iCs/>
          </w:rPr>
          <w:t>y</w:t>
        </w:r>
        <w:r w:rsidRPr="00511BD7">
          <w:rPr>
            <w:rStyle w:val="Hyperlinkki"/>
            <w:iCs/>
          </w:rPr>
          <w:t>hteysti</w:t>
        </w:r>
        <w:r w:rsidR="00D01FCB">
          <w:rPr>
            <w:rStyle w:val="Hyperlinkki"/>
            <w:iCs/>
          </w:rPr>
          <w:t>e</w:t>
        </w:r>
        <w:r w:rsidRPr="00511BD7">
          <w:rPr>
            <w:rStyle w:val="Hyperlinkki"/>
            <w:iCs/>
          </w:rPr>
          <w:t>dot</w:t>
        </w:r>
      </w:hyperlink>
      <w:r>
        <w:rPr>
          <w:iCs/>
        </w:rPr>
        <w:t>)</w:t>
      </w:r>
      <w:r w:rsidRPr="00511BD7">
        <w:rPr>
          <w:iCs/>
        </w:rPr>
        <w:t xml:space="preserve">. </w:t>
      </w:r>
      <w:r w:rsidR="00A74D33">
        <w:rPr>
          <w:iCs/>
        </w:rPr>
        <w:t>Taimia</w:t>
      </w:r>
      <w:r w:rsidRPr="00511BD7">
        <w:rPr>
          <w:iCs/>
        </w:rPr>
        <w:t xml:space="preserve"> ei siirretä tai hävitetä ennen Ruokaviraston ohjeistusta. </w:t>
      </w:r>
    </w:p>
    <w:p w:rsidR="00FE2D34" w:rsidRDefault="00FE2D34" w:rsidP="00511BD7">
      <w:r>
        <w:t>Tuotantokirjanpitoon kirjataan kaikki karanteenituhooja havainnot ja epäilyt. Lisäksi kirjataan kasvintarkastajalle tehdyt ilmoitukset.</w:t>
      </w:r>
    </w:p>
    <w:p w:rsidR="00FE2D34" w:rsidRDefault="00FE2D34" w:rsidP="00511BD7">
      <w:r>
        <w:t xml:space="preserve">Kuvaus </w:t>
      </w:r>
      <w:r w:rsidR="00D01FCB">
        <w:t>karanteenituhoojahavaintojen kirjaamisesta ja tietojen säilytyksestä:</w:t>
      </w:r>
    </w:p>
    <w:sdt>
      <w:sdtPr>
        <w:id w:val="-1105417864"/>
        <w:placeholder>
          <w:docPart w:val="A915836D324341AB9DCAAB24C9A12EAD"/>
        </w:placeholder>
        <w:showingPlcHdr/>
        <w:text/>
      </w:sdtPr>
      <w:sdtEndPr/>
      <w:sdtContent>
        <w:p w:rsidR="00D01FCB" w:rsidRDefault="00D01FCB" w:rsidP="00D01FCB">
          <w:r w:rsidRPr="008F4913">
            <w:rPr>
              <w:rStyle w:val="Paikkamerkkiteksti"/>
              <w:highlight w:val="lightGray"/>
            </w:rPr>
            <w:t>Kirjoita tekstiä napsauttamalla tai napauttamalla tätä.</w:t>
          </w:r>
        </w:p>
      </w:sdtContent>
    </w:sdt>
    <w:p w:rsidR="00FE2D34" w:rsidRDefault="00FE2D34" w:rsidP="00ED6983">
      <w:pPr>
        <w:pStyle w:val="Otsikko3"/>
      </w:pPr>
      <w:r>
        <w:br/>
        <w:t>3.1.2 Laatutuhoojahavainnot ja niiden epäilyt</w:t>
      </w:r>
    </w:p>
    <w:p w:rsidR="00FE2D34" w:rsidRPr="00900C0C" w:rsidRDefault="00FE2D34" w:rsidP="00FE2D34">
      <w:pPr>
        <w:rPr>
          <w:iCs/>
        </w:rPr>
      </w:pPr>
      <w:r w:rsidRPr="00900C0C">
        <w:rPr>
          <w:iCs/>
        </w:rPr>
        <w:t xml:space="preserve">Jos omavalvonnassa havaitaan tai epäillään </w:t>
      </w:r>
      <w:r w:rsidRPr="00900C0C">
        <w:rPr>
          <w:b/>
          <w:bCs/>
          <w:iCs/>
        </w:rPr>
        <w:t>laatutuhoojaa</w:t>
      </w:r>
      <w:r w:rsidRPr="00900C0C">
        <w:rPr>
          <w:iCs/>
        </w:rPr>
        <w:t xml:space="preserve">, lähetetään tarvittaessa näyte laboratorioon ja ryhdytään kasvintuhoojan torjuntatoimenpiteisiin. Havainnosta ei tarvitse ilmoittaa kasvintarkastajalle. Lähetettäville </w:t>
      </w:r>
      <w:r>
        <w:rPr>
          <w:iCs/>
        </w:rPr>
        <w:t>taimi</w:t>
      </w:r>
      <w:r w:rsidRPr="00900C0C">
        <w:rPr>
          <w:iCs/>
        </w:rPr>
        <w:t>erille ei saa myöntää kasvipassia, jos ne sisältävät laatutuhoojia yli sallitun määrän.</w:t>
      </w:r>
    </w:p>
    <w:p w:rsidR="00FE2D34" w:rsidRDefault="00FE2D34" w:rsidP="00FE2D34">
      <w:r>
        <w:t>Kuvaus laatutuhoojahavaintojen kirjaamista</w:t>
      </w:r>
      <w:r w:rsidR="00D01FCB">
        <w:t xml:space="preserve"> ja tietojen säilyttämisestä</w:t>
      </w:r>
    </w:p>
    <w:p w:rsidR="00FE2D34" w:rsidRDefault="004C47FF" w:rsidP="00FE2D34">
      <w:sdt>
        <w:sdtPr>
          <w:id w:val="-744408314"/>
          <w:placeholder>
            <w:docPart w:val="FC23492EA5234B878B6824D09223F9F4"/>
          </w:placeholder>
          <w:showingPlcHdr/>
          <w:text/>
        </w:sdtPr>
        <w:sdtEndPr/>
        <w:sdtContent>
          <w:r w:rsidR="00FE2D34" w:rsidRPr="00511BD7">
            <w:rPr>
              <w:rStyle w:val="Paikkamerkkiteksti"/>
              <w:highlight w:val="lightGray"/>
            </w:rPr>
            <w:t>Kirjoita tekstiä napsauttamalla tai napauttamalla tätä.</w:t>
          </w:r>
        </w:sdtContent>
      </w:sdt>
    </w:p>
    <w:p w:rsidR="00511BD7" w:rsidRDefault="00511BD7" w:rsidP="00FE2D34">
      <w:r>
        <w:t xml:space="preserve">Kuvaus </w:t>
      </w:r>
      <w:r w:rsidR="00D01FCB">
        <w:t>laboratorio</w:t>
      </w:r>
      <w:r>
        <w:t>näytteenotosta</w:t>
      </w:r>
      <w:r w:rsidR="00D01FCB">
        <w:t xml:space="preserve"> ja tulosten kirjaamisesta</w:t>
      </w:r>
    </w:p>
    <w:bookmarkStart w:id="6" w:name="_Hlk25329676"/>
    <w:p w:rsidR="00511BD7" w:rsidRDefault="004C47FF" w:rsidP="00D01FCB">
      <w:pPr>
        <w:pStyle w:val="Luettelokappale"/>
        <w:ind w:left="0"/>
      </w:pPr>
      <w:sdt>
        <w:sdtPr>
          <w:id w:val="-1901280243"/>
          <w:placeholder>
            <w:docPart w:val="7081AA3D5AA24217A98DC73A0A849B03"/>
          </w:placeholder>
          <w:showingPlcHdr/>
          <w:text/>
        </w:sdtPr>
        <w:sdtEndPr/>
        <w:sdtContent>
          <w:r w:rsidR="00511BD7" w:rsidRPr="00511BD7">
            <w:rPr>
              <w:rStyle w:val="Paikkamerkkiteksti"/>
              <w:highlight w:val="lightGray"/>
            </w:rPr>
            <w:t>Kirjoita tekstiä napsauttamalla tai napauttamalla tätä.</w:t>
          </w:r>
        </w:sdtContent>
      </w:sdt>
      <w:bookmarkEnd w:id="6"/>
    </w:p>
    <w:p w:rsidR="008626BC" w:rsidRDefault="008626BC" w:rsidP="00D01FCB">
      <w:pPr>
        <w:pStyle w:val="Luettelokappale"/>
        <w:ind w:left="0"/>
      </w:pPr>
    </w:p>
    <w:p w:rsidR="008626BC" w:rsidRDefault="008626BC" w:rsidP="008626BC">
      <w:pPr>
        <w:pStyle w:val="Otsikko2"/>
      </w:pPr>
      <w:r>
        <w:lastRenderedPageBreak/>
        <w:t>3.2 Takaisinveto</w:t>
      </w:r>
    </w:p>
    <w:p w:rsidR="008626BC" w:rsidRPr="00900C0C" w:rsidRDefault="008626BC" w:rsidP="008626BC">
      <w:pPr>
        <w:rPr>
          <w:iCs/>
        </w:rPr>
      </w:pPr>
      <w:r w:rsidRPr="00900C0C">
        <w:rPr>
          <w:iCs/>
        </w:rPr>
        <w:t xml:space="preserve">Jos </w:t>
      </w:r>
      <w:r w:rsidR="009B0BFF">
        <w:rPr>
          <w:iCs/>
        </w:rPr>
        <w:t>taimissa</w:t>
      </w:r>
      <w:r w:rsidRPr="00900C0C">
        <w:rPr>
          <w:iCs/>
        </w:rPr>
        <w:t xml:space="preserve"> tai viljelmällä todetaan esiintyvän karanteenituhoojia, viljelijän on oma-aloitteisesti poistettava markkinoilta </w:t>
      </w:r>
      <w:r>
        <w:rPr>
          <w:iCs/>
        </w:rPr>
        <w:t>taimet</w:t>
      </w:r>
      <w:r w:rsidRPr="00900C0C">
        <w:rPr>
          <w:iCs/>
        </w:rPr>
        <w:t>, joissa tuhoojaa saattaa esiintyä. Ruokavirasto voi kuitenkin antaa luvan, ettei takaisinvetoa tietyssä tapauksessa tarvitse tehdä.</w:t>
      </w:r>
      <w:r>
        <w:rPr>
          <w:iCs/>
        </w:rPr>
        <w:t xml:space="preserve"> Yrityksellä on oltava takaisinvetosuunnitelma.</w:t>
      </w:r>
    </w:p>
    <w:p w:rsidR="008626BC" w:rsidRDefault="004C47FF" w:rsidP="008626BC">
      <w:sdt>
        <w:sdtPr>
          <w:id w:val="139694566"/>
          <w14:checkbox>
            <w14:checked w14:val="0"/>
            <w14:checkedState w14:val="2612" w14:font="MS Gothic"/>
            <w14:uncheckedState w14:val="2610" w14:font="MS Gothic"/>
          </w14:checkbox>
        </w:sdtPr>
        <w:sdtEndPr/>
        <w:sdtContent>
          <w:r w:rsidR="008626BC">
            <w:rPr>
              <w:rFonts w:ascii="MS Gothic" w:eastAsia="MS Gothic" w:hAnsi="MS Gothic" w:hint="eastAsia"/>
            </w:rPr>
            <w:t>☐</w:t>
          </w:r>
        </w:sdtContent>
      </w:sdt>
      <w:r w:rsidR="008626BC">
        <w:t xml:space="preserve"> Takaisinveto tehdään Suomen metsätaimituottajat ry:n ohjeistuksen mukaisesti</w:t>
      </w:r>
      <w:r w:rsidR="009B0BFF">
        <w:t xml:space="preserve"> (linkki verkkosivuille).</w:t>
      </w:r>
    </w:p>
    <w:p w:rsidR="008626BC" w:rsidRDefault="004C47FF" w:rsidP="008626BC">
      <w:sdt>
        <w:sdtPr>
          <w:id w:val="282396660"/>
          <w14:checkbox>
            <w14:checked w14:val="0"/>
            <w14:checkedState w14:val="2612" w14:font="MS Gothic"/>
            <w14:uncheckedState w14:val="2610" w14:font="MS Gothic"/>
          </w14:checkbox>
        </w:sdtPr>
        <w:sdtEndPr/>
        <w:sdtContent>
          <w:r w:rsidR="008626BC">
            <w:rPr>
              <w:rFonts w:ascii="MS Gothic" w:eastAsia="MS Gothic" w:hAnsi="MS Gothic" w:hint="eastAsia"/>
            </w:rPr>
            <w:t>☐</w:t>
          </w:r>
        </w:sdtContent>
      </w:sdt>
      <w:r w:rsidR="008626BC">
        <w:t xml:space="preserve">  Yrityksessä noudatetaan omaa takaisinvetosuunnitelmaa. Liitä takaisinvetosuunnitelma tähän:</w:t>
      </w:r>
    </w:p>
    <w:p w:rsidR="008626BC" w:rsidRDefault="004C47FF" w:rsidP="008626BC">
      <w:sdt>
        <w:sdtPr>
          <w:id w:val="1037241063"/>
          <w:placeholder>
            <w:docPart w:val="7A479AB5EB954AC7A7671925D0765B77"/>
          </w:placeholder>
          <w:showingPlcHdr/>
          <w:text/>
        </w:sdtPr>
        <w:sdtEndPr/>
        <w:sdtContent>
          <w:r w:rsidR="008626BC" w:rsidRPr="00511BD7">
            <w:rPr>
              <w:rStyle w:val="Paikkamerkkiteksti"/>
              <w:highlight w:val="lightGray"/>
            </w:rPr>
            <w:t>Kirjoita tekstiä napsauttamalla tai napauttamalla tätä.</w:t>
          </w:r>
        </w:sdtContent>
      </w:sdt>
    </w:p>
    <w:p w:rsidR="008626BC" w:rsidRDefault="008626BC" w:rsidP="008626BC"/>
    <w:p w:rsidR="009B0BFF" w:rsidRPr="008626BC" w:rsidRDefault="009B0BFF" w:rsidP="008626BC"/>
    <w:sectPr w:rsidR="009B0BFF" w:rsidRPr="008626BC">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6F2" w:rsidRDefault="005046F2" w:rsidP="005046F2">
      <w:pPr>
        <w:spacing w:after="0" w:line="240" w:lineRule="auto"/>
      </w:pPr>
      <w:r>
        <w:separator/>
      </w:r>
    </w:p>
  </w:endnote>
  <w:endnote w:type="continuationSeparator" w:id="0">
    <w:p w:rsidR="005046F2" w:rsidRDefault="005046F2" w:rsidP="0050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6F2" w:rsidRDefault="005046F2" w:rsidP="005046F2">
      <w:pPr>
        <w:spacing w:after="0" w:line="240" w:lineRule="auto"/>
      </w:pPr>
      <w:r>
        <w:separator/>
      </w:r>
    </w:p>
  </w:footnote>
  <w:footnote w:type="continuationSeparator" w:id="0">
    <w:p w:rsidR="005046F2" w:rsidRDefault="005046F2" w:rsidP="0050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F2" w:rsidRDefault="005046F2">
    <w:pPr>
      <w:pStyle w:val="Yltunniste"/>
    </w:pPr>
    <w:r>
      <w:t>Metsätaimitarhan 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DA3"/>
    <w:multiLevelType w:val="hybridMultilevel"/>
    <w:tmpl w:val="6D36369E"/>
    <w:lvl w:ilvl="0" w:tplc="4440C4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557"/>
    <w:multiLevelType w:val="hybridMultilevel"/>
    <w:tmpl w:val="B39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C07FB"/>
    <w:multiLevelType w:val="hybridMultilevel"/>
    <w:tmpl w:val="978A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820CB"/>
    <w:multiLevelType w:val="multilevel"/>
    <w:tmpl w:val="F8FC6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33"/>
    <w:rsid w:val="00070C47"/>
    <w:rsid w:val="000920D3"/>
    <w:rsid w:val="00094BFB"/>
    <w:rsid w:val="000B5EB0"/>
    <w:rsid w:val="001000DD"/>
    <w:rsid w:val="00111B0A"/>
    <w:rsid w:val="00114D89"/>
    <w:rsid w:val="00127E8C"/>
    <w:rsid w:val="00133954"/>
    <w:rsid w:val="001362C5"/>
    <w:rsid w:val="001507C9"/>
    <w:rsid w:val="001522BE"/>
    <w:rsid w:val="00152875"/>
    <w:rsid w:val="0015527E"/>
    <w:rsid w:val="00161726"/>
    <w:rsid w:val="001A5733"/>
    <w:rsid w:val="001E3E24"/>
    <w:rsid w:val="0020588F"/>
    <w:rsid w:val="00226F34"/>
    <w:rsid w:val="002454BF"/>
    <w:rsid w:val="0028428B"/>
    <w:rsid w:val="002C1F23"/>
    <w:rsid w:val="002D408C"/>
    <w:rsid w:val="002E7C0F"/>
    <w:rsid w:val="002F276F"/>
    <w:rsid w:val="002F6E8E"/>
    <w:rsid w:val="002F6EE1"/>
    <w:rsid w:val="00320D7D"/>
    <w:rsid w:val="00321141"/>
    <w:rsid w:val="003212D9"/>
    <w:rsid w:val="00375884"/>
    <w:rsid w:val="003831EC"/>
    <w:rsid w:val="00384CE2"/>
    <w:rsid w:val="003868D2"/>
    <w:rsid w:val="003F5AE6"/>
    <w:rsid w:val="004069CB"/>
    <w:rsid w:val="00407E8D"/>
    <w:rsid w:val="00412E28"/>
    <w:rsid w:val="004165A7"/>
    <w:rsid w:val="00444717"/>
    <w:rsid w:val="004655FE"/>
    <w:rsid w:val="004C4176"/>
    <w:rsid w:val="004F2CF3"/>
    <w:rsid w:val="005046F2"/>
    <w:rsid w:val="00510BB2"/>
    <w:rsid w:val="00511BD7"/>
    <w:rsid w:val="005544ED"/>
    <w:rsid w:val="005A4F7B"/>
    <w:rsid w:val="005B1171"/>
    <w:rsid w:val="00633D40"/>
    <w:rsid w:val="006B0739"/>
    <w:rsid w:val="006C29D0"/>
    <w:rsid w:val="006F754F"/>
    <w:rsid w:val="0070385C"/>
    <w:rsid w:val="00784B14"/>
    <w:rsid w:val="007D7A9E"/>
    <w:rsid w:val="00823D28"/>
    <w:rsid w:val="00832B34"/>
    <w:rsid w:val="008626BC"/>
    <w:rsid w:val="008A604E"/>
    <w:rsid w:val="008F4913"/>
    <w:rsid w:val="00900CF1"/>
    <w:rsid w:val="00917311"/>
    <w:rsid w:val="009542F8"/>
    <w:rsid w:val="0097394E"/>
    <w:rsid w:val="00977457"/>
    <w:rsid w:val="009B0BFF"/>
    <w:rsid w:val="009E75D1"/>
    <w:rsid w:val="00A3716B"/>
    <w:rsid w:val="00A74D33"/>
    <w:rsid w:val="00AE3323"/>
    <w:rsid w:val="00B04EFA"/>
    <w:rsid w:val="00B13143"/>
    <w:rsid w:val="00B229C7"/>
    <w:rsid w:val="00B409F3"/>
    <w:rsid w:val="00B9530E"/>
    <w:rsid w:val="00B97869"/>
    <w:rsid w:val="00BB4C02"/>
    <w:rsid w:val="00BD46E9"/>
    <w:rsid w:val="00BD651A"/>
    <w:rsid w:val="00BD66C7"/>
    <w:rsid w:val="00BF31E3"/>
    <w:rsid w:val="00BF4447"/>
    <w:rsid w:val="00C1640E"/>
    <w:rsid w:val="00C847D1"/>
    <w:rsid w:val="00CD33B6"/>
    <w:rsid w:val="00CE6E0A"/>
    <w:rsid w:val="00D01FCB"/>
    <w:rsid w:val="00DB7FDE"/>
    <w:rsid w:val="00DD73EE"/>
    <w:rsid w:val="00DE5A89"/>
    <w:rsid w:val="00DF5CCE"/>
    <w:rsid w:val="00E0547A"/>
    <w:rsid w:val="00E5412A"/>
    <w:rsid w:val="00E62FFA"/>
    <w:rsid w:val="00EC5C66"/>
    <w:rsid w:val="00ED6983"/>
    <w:rsid w:val="00EF422A"/>
    <w:rsid w:val="00F01CC9"/>
    <w:rsid w:val="00F05BB8"/>
    <w:rsid w:val="00F12955"/>
    <w:rsid w:val="00F2745E"/>
    <w:rsid w:val="00F36DD4"/>
    <w:rsid w:val="00F80314"/>
    <w:rsid w:val="00F939D4"/>
    <w:rsid w:val="00FA0FB4"/>
    <w:rsid w:val="00FA4619"/>
    <w:rsid w:val="00FE2D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828F379-BEEE-422E-B718-282DF66C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A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A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06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3868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573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1A5733"/>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4069CB"/>
    <w:rPr>
      <w:rFonts w:asciiTheme="majorHAnsi" w:eastAsiaTheme="majorEastAsia" w:hAnsiTheme="majorHAnsi" w:cstheme="majorBidi"/>
      <w:color w:val="1F3763" w:themeColor="accent1" w:themeShade="7F"/>
      <w:sz w:val="24"/>
      <w:szCs w:val="24"/>
    </w:rPr>
  </w:style>
  <w:style w:type="paragraph" w:styleId="Luettelokappale">
    <w:name w:val="List Paragraph"/>
    <w:basedOn w:val="Normaali"/>
    <w:uiPriority w:val="34"/>
    <w:qFormat/>
    <w:rsid w:val="004069CB"/>
    <w:pPr>
      <w:ind w:left="720"/>
      <w:contextualSpacing/>
    </w:pPr>
  </w:style>
  <w:style w:type="character" w:styleId="Paikkamerkkiteksti">
    <w:name w:val="Placeholder Text"/>
    <w:basedOn w:val="Kappaleenoletusfontti"/>
    <w:uiPriority w:val="99"/>
    <w:semiHidden/>
    <w:rsid w:val="00F01CC9"/>
    <w:rPr>
      <w:color w:val="808080"/>
    </w:rPr>
  </w:style>
  <w:style w:type="paragraph" w:styleId="Otsikko">
    <w:name w:val="Title"/>
    <w:basedOn w:val="Normaali"/>
    <w:next w:val="Normaali"/>
    <w:link w:val="OtsikkoChar"/>
    <w:uiPriority w:val="10"/>
    <w:qFormat/>
    <w:rsid w:val="003868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868D2"/>
    <w:rPr>
      <w:rFonts w:asciiTheme="majorHAnsi" w:eastAsiaTheme="majorEastAsia" w:hAnsiTheme="majorHAnsi" w:cstheme="majorBidi"/>
      <w:spacing w:val="-10"/>
      <w:kern w:val="28"/>
      <w:sz w:val="56"/>
      <w:szCs w:val="56"/>
    </w:rPr>
  </w:style>
  <w:style w:type="paragraph" w:styleId="Eivli">
    <w:name w:val="No Spacing"/>
    <w:uiPriority w:val="1"/>
    <w:qFormat/>
    <w:rsid w:val="003868D2"/>
    <w:pPr>
      <w:spacing w:after="0" w:line="240" w:lineRule="auto"/>
    </w:pPr>
  </w:style>
  <w:style w:type="character" w:customStyle="1" w:styleId="Otsikko4Char">
    <w:name w:val="Otsikko 4 Char"/>
    <w:basedOn w:val="Kappaleenoletusfontti"/>
    <w:link w:val="Otsikko4"/>
    <w:uiPriority w:val="9"/>
    <w:rsid w:val="003868D2"/>
    <w:rPr>
      <w:rFonts w:asciiTheme="majorHAnsi" w:eastAsiaTheme="majorEastAsia" w:hAnsiTheme="majorHAnsi" w:cstheme="majorBidi"/>
      <w:i/>
      <w:iCs/>
      <w:color w:val="2F5496" w:themeColor="accent1" w:themeShade="BF"/>
    </w:rPr>
  </w:style>
  <w:style w:type="character" w:styleId="Kommentinviite">
    <w:name w:val="annotation reference"/>
    <w:basedOn w:val="Kappaleenoletusfontti"/>
    <w:uiPriority w:val="99"/>
    <w:semiHidden/>
    <w:unhideWhenUsed/>
    <w:rsid w:val="00BD66C7"/>
    <w:rPr>
      <w:sz w:val="16"/>
      <w:szCs w:val="16"/>
    </w:rPr>
  </w:style>
  <w:style w:type="paragraph" w:styleId="Kommentinteksti">
    <w:name w:val="annotation text"/>
    <w:basedOn w:val="Normaali"/>
    <w:link w:val="KommentintekstiChar"/>
    <w:uiPriority w:val="99"/>
    <w:semiHidden/>
    <w:unhideWhenUsed/>
    <w:rsid w:val="00BD66C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D66C7"/>
    <w:rPr>
      <w:sz w:val="20"/>
      <w:szCs w:val="20"/>
    </w:rPr>
  </w:style>
  <w:style w:type="paragraph" w:styleId="Kommentinotsikko">
    <w:name w:val="annotation subject"/>
    <w:basedOn w:val="Kommentinteksti"/>
    <w:next w:val="Kommentinteksti"/>
    <w:link w:val="KommentinotsikkoChar"/>
    <w:uiPriority w:val="99"/>
    <w:semiHidden/>
    <w:unhideWhenUsed/>
    <w:rsid w:val="00BD66C7"/>
    <w:rPr>
      <w:b/>
      <w:bCs/>
    </w:rPr>
  </w:style>
  <w:style w:type="character" w:customStyle="1" w:styleId="KommentinotsikkoChar">
    <w:name w:val="Kommentin otsikko Char"/>
    <w:basedOn w:val="KommentintekstiChar"/>
    <w:link w:val="Kommentinotsikko"/>
    <w:uiPriority w:val="99"/>
    <w:semiHidden/>
    <w:rsid w:val="00BD66C7"/>
    <w:rPr>
      <w:b/>
      <w:bCs/>
      <w:sz w:val="20"/>
      <w:szCs w:val="20"/>
    </w:rPr>
  </w:style>
  <w:style w:type="paragraph" w:styleId="Seliteteksti">
    <w:name w:val="Balloon Text"/>
    <w:basedOn w:val="Normaali"/>
    <w:link w:val="SelitetekstiChar"/>
    <w:uiPriority w:val="99"/>
    <w:semiHidden/>
    <w:unhideWhenUsed/>
    <w:rsid w:val="00BD66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D66C7"/>
    <w:rPr>
      <w:rFonts w:ascii="Segoe UI" w:hAnsi="Segoe UI" w:cs="Segoe UI"/>
      <w:sz w:val="18"/>
      <w:szCs w:val="18"/>
    </w:rPr>
  </w:style>
  <w:style w:type="table" w:styleId="TaulukkoRuudukko">
    <w:name w:val="Table Grid"/>
    <w:basedOn w:val="Normaalitaulukko"/>
    <w:uiPriority w:val="39"/>
    <w:rsid w:val="00BD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5">
    <w:name w:val="Grid Table 1 Light Accent 5"/>
    <w:basedOn w:val="Normaalitaulukko"/>
    <w:uiPriority w:val="46"/>
    <w:rsid w:val="00BD66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ki">
    <w:name w:val="Hyperlink"/>
    <w:basedOn w:val="Kappaleenoletusfontti"/>
    <w:uiPriority w:val="99"/>
    <w:unhideWhenUsed/>
    <w:rsid w:val="00511BD7"/>
    <w:rPr>
      <w:color w:val="0563C1" w:themeColor="hyperlink"/>
      <w:u w:val="single"/>
    </w:rPr>
  </w:style>
  <w:style w:type="character" w:styleId="AvattuHyperlinkki">
    <w:name w:val="FollowedHyperlink"/>
    <w:basedOn w:val="Kappaleenoletusfontti"/>
    <w:uiPriority w:val="99"/>
    <w:semiHidden/>
    <w:unhideWhenUsed/>
    <w:rsid w:val="00511BD7"/>
    <w:rPr>
      <w:color w:val="954F72" w:themeColor="followedHyperlink"/>
      <w:u w:val="single"/>
    </w:rPr>
  </w:style>
  <w:style w:type="character" w:styleId="Ratkaisematonmaininta">
    <w:name w:val="Unresolved Mention"/>
    <w:basedOn w:val="Kappaleenoletusfontti"/>
    <w:uiPriority w:val="99"/>
    <w:semiHidden/>
    <w:unhideWhenUsed/>
    <w:rsid w:val="00511BD7"/>
    <w:rPr>
      <w:color w:val="605E5C"/>
      <w:shd w:val="clear" w:color="auto" w:fill="E1DFDD"/>
    </w:rPr>
  </w:style>
  <w:style w:type="paragraph" w:styleId="Yltunniste">
    <w:name w:val="header"/>
    <w:basedOn w:val="Normaali"/>
    <w:link w:val="YltunnisteChar"/>
    <w:uiPriority w:val="99"/>
    <w:unhideWhenUsed/>
    <w:rsid w:val="005046F2"/>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5046F2"/>
  </w:style>
  <w:style w:type="paragraph" w:styleId="Alatunniste">
    <w:name w:val="footer"/>
    <w:basedOn w:val="Normaali"/>
    <w:link w:val="AlatunnisteChar"/>
    <w:uiPriority w:val="99"/>
    <w:unhideWhenUsed/>
    <w:rsid w:val="005046F2"/>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50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viljelijat/kasvintuotanto/kasvinterveys/valvonta/yhteystiedot/kasvintarkastajat-alueit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A0E566FF-720F-4527-BEA0-D4D9BD6D71C3}"/>
      </w:docPartPr>
      <w:docPartBody>
        <w:p w:rsidR="00105A57" w:rsidRDefault="002F0EA4">
          <w:r w:rsidRPr="00CD148D">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D3067E65-820F-406F-9CE1-931E6305F021}"/>
      </w:docPartPr>
      <w:docPartBody>
        <w:p w:rsidR="00105A57" w:rsidRDefault="002F0EA4">
          <w:r w:rsidRPr="00CD148D">
            <w:rPr>
              <w:rStyle w:val="Paikkamerkkiteksti"/>
            </w:rPr>
            <w:t>Kirjoita päivämäärä napsauttamalla tai napauttamalla tätä.</w:t>
          </w:r>
        </w:p>
      </w:docPartBody>
    </w:docPart>
    <w:docPart>
      <w:docPartPr>
        <w:name w:val="23586F2B3773466783F1A3E69E7A0E3C"/>
        <w:category>
          <w:name w:val="Yleiset"/>
          <w:gallery w:val="placeholder"/>
        </w:category>
        <w:types>
          <w:type w:val="bbPlcHdr"/>
        </w:types>
        <w:behaviors>
          <w:behavior w:val="content"/>
        </w:behaviors>
        <w:guid w:val="{5D05F591-8155-46EA-B165-DE1D906D32E0}"/>
      </w:docPartPr>
      <w:docPartBody>
        <w:p w:rsidR="00105A57" w:rsidRDefault="002F0EA4" w:rsidP="002F0EA4">
          <w:pPr>
            <w:pStyle w:val="23586F2B3773466783F1A3E69E7A0E3C"/>
          </w:pPr>
          <w:r w:rsidRPr="00CD148D">
            <w:rPr>
              <w:rStyle w:val="Paikkamerkkiteksti"/>
            </w:rPr>
            <w:t>Kirjoita päivämäärä napsauttamalla tai napauttamalla tätä.</w:t>
          </w:r>
        </w:p>
      </w:docPartBody>
    </w:docPart>
    <w:docPart>
      <w:docPartPr>
        <w:name w:val="C8B1E85D8EA64282971336F40B8CEA6C"/>
        <w:category>
          <w:name w:val="Yleiset"/>
          <w:gallery w:val="placeholder"/>
        </w:category>
        <w:types>
          <w:type w:val="bbPlcHdr"/>
        </w:types>
        <w:behaviors>
          <w:behavior w:val="content"/>
        </w:behaviors>
        <w:guid w:val="{958DA7C7-35B4-4DEC-8545-03E7C897E549}"/>
      </w:docPartPr>
      <w:docPartBody>
        <w:p w:rsidR="00105A57" w:rsidRDefault="002F0EA4" w:rsidP="002F0EA4">
          <w:pPr>
            <w:pStyle w:val="C8B1E85D8EA64282971336F40B8CEA6C"/>
          </w:pPr>
          <w:r w:rsidRPr="00CD148D">
            <w:rPr>
              <w:rStyle w:val="Paikkamerkkiteksti"/>
            </w:rPr>
            <w:t>Kirjoita päivämäärä napsauttamalla tai napauttamalla tätä.</w:t>
          </w:r>
        </w:p>
      </w:docPartBody>
    </w:docPart>
    <w:docPart>
      <w:docPartPr>
        <w:name w:val="23F4D776938F44B3BED73F473C5CAA33"/>
        <w:category>
          <w:name w:val="Yleiset"/>
          <w:gallery w:val="placeholder"/>
        </w:category>
        <w:types>
          <w:type w:val="bbPlcHdr"/>
        </w:types>
        <w:behaviors>
          <w:behavior w:val="content"/>
        </w:behaviors>
        <w:guid w:val="{0A0B6008-D9AA-4B0E-8FE5-5B994329D138}"/>
      </w:docPartPr>
      <w:docPartBody>
        <w:p w:rsidR="00105A57" w:rsidRDefault="002F0EA4" w:rsidP="002F0EA4">
          <w:pPr>
            <w:pStyle w:val="23F4D776938F44B3BED73F473C5CAA33"/>
          </w:pPr>
          <w:r w:rsidRPr="00CD148D">
            <w:rPr>
              <w:rStyle w:val="Paikkamerkkiteksti"/>
            </w:rPr>
            <w:t>Kirjoita päivämäärä napsauttamalla tai napauttamalla tätä.</w:t>
          </w:r>
        </w:p>
      </w:docPartBody>
    </w:docPart>
    <w:docPart>
      <w:docPartPr>
        <w:name w:val="B23FEA8DA5BE4481999ED5C276DF4627"/>
        <w:category>
          <w:name w:val="Yleiset"/>
          <w:gallery w:val="placeholder"/>
        </w:category>
        <w:types>
          <w:type w:val="bbPlcHdr"/>
        </w:types>
        <w:behaviors>
          <w:behavior w:val="content"/>
        </w:behaviors>
        <w:guid w:val="{0BD5EEA5-C0FA-4F91-A554-60B3D4A4AE2C}"/>
      </w:docPartPr>
      <w:docPartBody>
        <w:p w:rsidR="00105A57" w:rsidRDefault="002F0EA4" w:rsidP="002F0EA4">
          <w:pPr>
            <w:pStyle w:val="B23FEA8DA5BE4481999ED5C276DF4627"/>
          </w:pPr>
          <w:r w:rsidRPr="00CD148D">
            <w:rPr>
              <w:rStyle w:val="Paikkamerkkiteksti"/>
            </w:rPr>
            <w:t>Kirjoita päivämäärä napsauttamalla tai napauttamalla tätä.</w:t>
          </w:r>
        </w:p>
      </w:docPartBody>
    </w:docPart>
    <w:docPart>
      <w:docPartPr>
        <w:name w:val="BD0BCB4588F048E6BEB2B951300C2C41"/>
        <w:category>
          <w:name w:val="Yleiset"/>
          <w:gallery w:val="placeholder"/>
        </w:category>
        <w:types>
          <w:type w:val="bbPlcHdr"/>
        </w:types>
        <w:behaviors>
          <w:behavior w:val="content"/>
        </w:behaviors>
        <w:guid w:val="{BE4E438D-C3F5-4D46-8BB6-81A23F551531}"/>
      </w:docPartPr>
      <w:docPartBody>
        <w:p w:rsidR="00105A57" w:rsidRDefault="002F0EA4" w:rsidP="002F0EA4">
          <w:pPr>
            <w:pStyle w:val="BD0BCB4588F048E6BEB2B951300C2C41"/>
          </w:pPr>
          <w:r w:rsidRPr="00CD148D">
            <w:rPr>
              <w:rStyle w:val="Paikkamerkkiteksti"/>
            </w:rPr>
            <w:t>Kirjoita päivämäärä napsauttamalla tai napauttamalla tätä.</w:t>
          </w:r>
        </w:p>
      </w:docPartBody>
    </w:docPart>
    <w:docPart>
      <w:docPartPr>
        <w:name w:val="018DF6EA5C6A40C580902B4A780EF119"/>
        <w:category>
          <w:name w:val="Yleiset"/>
          <w:gallery w:val="placeholder"/>
        </w:category>
        <w:types>
          <w:type w:val="bbPlcHdr"/>
        </w:types>
        <w:behaviors>
          <w:behavior w:val="content"/>
        </w:behaviors>
        <w:guid w:val="{3C2259B2-7E03-4F50-A36F-35E47D3D970D}"/>
      </w:docPartPr>
      <w:docPartBody>
        <w:p w:rsidR="00105A57" w:rsidRDefault="002F0EA4" w:rsidP="002F0EA4">
          <w:pPr>
            <w:pStyle w:val="018DF6EA5C6A40C580902B4A780EF119"/>
          </w:pPr>
          <w:r w:rsidRPr="00CD148D">
            <w:rPr>
              <w:rStyle w:val="Paikkamerkkiteksti"/>
            </w:rPr>
            <w:t>Kirjoita päivämäärä napsauttamalla tai napauttamalla tätä.</w:t>
          </w:r>
        </w:p>
      </w:docPartBody>
    </w:docPart>
    <w:docPart>
      <w:docPartPr>
        <w:name w:val="924C6C28466B473795019A3399B7866E"/>
        <w:category>
          <w:name w:val="Yleiset"/>
          <w:gallery w:val="placeholder"/>
        </w:category>
        <w:types>
          <w:type w:val="bbPlcHdr"/>
        </w:types>
        <w:behaviors>
          <w:behavior w:val="content"/>
        </w:behaviors>
        <w:guid w:val="{378953D2-B4AF-4F41-AD59-986EE2A10257}"/>
      </w:docPartPr>
      <w:docPartBody>
        <w:p w:rsidR="00105A57" w:rsidRDefault="002F0EA4" w:rsidP="002F0EA4">
          <w:pPr>
            <w:pStyle w:val="924C6C28466B473795019A3399B7866E"/>
          </w:pPr>
          <w:r w:rsidRPr="00CD148D">
            <w:rPr>
              <w:rStyle w:val="Paikkamerkkiteksti"/>
            </w:rPr>
            <w:t>Kirjoita päivämäärä napsauttamalla tai napauttamalla tätä.</w:t>
          </w:r>
        </w:p>
      </w:docPartBody>
    </w:docPart>
    <w:docPart>
      <w:docPartPr>
        <w:name w:val="104E0EAEA0DE44AC869187DB086310D0"/>
        <w:category>
          <w:name w:val="Yleiset"/>
          <w:gallery w:val="placeholder"/>
        </w:category>
        <w:types>
          <w:type w:val="bbPlcHdr"/>
        </w:types>
        <w:behaviors>
          <w:behavior w:val="content"/>
        </w:behaviors>
        <w:guid w:val="{456C8846-FC10-461B-AB3E-E2326732D032}"/>
      </w:docPartPr>
      <w:docPartBody>
        <w:p w:rsidR="00105A57" w:rsidRDefault="002F0EA4" w:rsidP="002F0EA4">
          <w:pPr>
            <w:pStyle w:val="104E0EAEA0DE44AC869187DB086310D0"/>
          </w:pPr>
          <w:r w:rsidRPr="00CD148D">
            <w:rPr>
              <w:rStyle w:val="Paikkamerkkiteksti"/>
            </w:rPr>
            <w:t>Kirjoita päivämäärä napsauttamalla tai napauttamalla tätä.</w:t>
          </w:r>
        </w:p>
      </w:docPartBody>
    </w:docPart>
    <w:docPart>
      <w:docPartPr>
        <w:name w:val="689DAAF6C196476EB93BB2FBBF4CC1ED"/>
        <w:category>
          <w:name w:val="Yleiset"/>
          <w:gallery w:val="placeholder"/>
        </w:category>
        <w:types>
          <w:type w:val="bbPlcHdr"/>
        </w:types>
        <w:behaviors>
          <w:behavior w:val="content"/>
        </w:behaviors>
        <w:guid w:val="{8B14AE4D-C669-45DA-8F31-CF76FCBDE632}"/>
      </w:docPartPr>
      <w:docPartBody>
        <w:p w:rsidR="00105A57" w:rsidRDefault="002F0EA4" w:rsidP="002F0EA4">
          <w:pPr>
            <w:pStyle w:val="689DAAF6C196476EB93BB2FBBF4CC1ED"/>
          </w:pPr>
          <w:r w:rsidRPr="00CD148D">
            <w:rPr>
              <w:rStyle w:val="Paikkamerkkiteksti"/>
            </w:rPr>
            <w:t>Kirjoita päivämäärä napsauttamalla tai napauttamalla tätä.</w:t>
          </w:r>
        </w:p>
      </w:docPartBody>
    </w:docPart>
    <w:docPart>
      <w:docPartPr>
        <w:name w:val="10BE33BE7F334566B94EE3C68E0D7D7B"/>
        <w:category>
          <w:name w:val="Yleiset"/>
          <w:gallery w:val="placeholder"/>
        </w:category>
        <w:types>
          <w:type w:val="bbPlcHdr"/>
        </w:types>
        <w:behaviors>
          <w:behavior w:val="content"/>
        </w:behaviors>
        <w:guid w:val="{A074EFF6-0793-48D9-A9CB-62F64AA6EACF}"/>
      </w:docPartPr>
      <w:docPartBody>
        <w:p w:rsidR="00105A57" w:rsidRDefault="002F0EA4" w:rsidP="002F0EA4">
          <w:pPr>
            <w:pStyle w:val="10BE33BE7F334566B94EE3C68E0D7D7B"/>
          </w:pPr>
          <w:r w:rsidRPr="00CD148D">
            <w:rPr>
              <w:rStyle w:val="Paikkamerkkiteksti"/>
            </w:rPr>
            <w:t>Kirjoita päivämäärä napsauttamalla tai napauttamalla tätä.</w:t>
          </w:r>
        </w:p>
      </w:docPartBody>
    </w:docPart>
    <w:docPart>
      <w:docPartPr>
        <w:name w:val="BF1B2BCEFF6E4423B643300C016B0A41"/>
        <w:category>
          <w:name w:val="Yleiset"/>
          <w:gallery w:val="placeholder"/>
        </w:category>
        <w:types>
          <w:type w:val="bbPlcHdr"/>
        </w:types>
        <w:behaviors>
          <w:behavior w:val="content"/>
        </w:behaviors>
        <w:guid w:val="{A49E8215-CC6A-42CD-8EF5-822ED3AED61D}"/>
      </w:docPartPr>
      <w:docPartBody>
        <w:p w:rsidR="00105A57" w:rsidRDefault="002F0EA4" w:rsidP="002F0EA4">
          <w:pPr>
            <w:pStyle w:val="BF1B2BCEFF6E4423B643300C016B0A41"/>
          </w:pPr>
          <w:r w:rsidRPr="00CD148D">
            <w:rPr>
              <w:rStyle w:val="Paikkamerkkiteksti"/>
            </w:rPr>
            <w:t>Kirjoita tekstiä napsauttamalla tai napauttamalla tätä.</w:t>
          </w:r>
        </w:p>
      </w:docPartBody>
    </w:docPart>
    <w:docPart>
      <w:docPartPr>
        <w:name w:val="58C7EFF2EBFD4AB3A4A9D4BD66F707C4"/>
        <w:category>
          <w:name w:val="Yleiset"/>
          <w:gallery w:val="placeholder"/>
        </w:category>
        <w:types>
          <w:type w:val="bbPlcHdr"/>
        </w:types>
        <w:behaviors>
          <w:behavior w:val="content"/>
        </w:behaviors>
        <w:guid w:val="{13185AD8-E11D-46AB-850B-223ED72BFC5A}"/>
      </w:docPartPr>
      <w:docPartBody>
        <w:p w:rsidR="00105A57" w:rsidRDefault="002F0EA4" w:rsidP="002F0EA4">
          <w:pPr>
            <w:pStyle w:val="58C7EFF2EBFD4AB3A4A9D4BD66F707C4"/>
          </w:pPr>
          <w:r w:rsidRPr="00CD148D">
            <w:rPr>
              <w:rStyle w:val="Paikkamerkkiteksti"/>
            </w:rPr>
            <w:t>Kirjoita tekstiä napsauttamalla tai napauttamalla tätä.</w:t>
          </w:r>
        </w:p>
      </w:docPartBody>
    </w:docPart>
    <w:docPart>
      <w:docPartPr>
        <w:name w:val="4C4D4CA869E14A68876C431A18325CF0"/>
        <w:category>
          <w:name w:val="Yleiset"/>
          <w:gallery w:val="placeholder"/>
        </w:category>
        <w:types>
          <w:type w:val="bbPlcHdr"/>
        </w:types>
        <w:behaviors>
          <w:behavior w:val="content"/>
        </w:behaviors>
        <w:guid w:val="{43561CFF-17EB-45ED-9509-893D6A1FD0E2}"/>
      </w:docPartPr>
      <w:docPartBody>
        <w:p w:rsidR="00105A57" w:rsidRDefault="002F0EA4" w:rsidP="002F0EA4">
          <w:pPr>
            <w:pStyle w:val="4C4D4CA869E14A68876C431A18325CF0"/>
          </w:pPr>
          <w:r w:rsidRPr="00CD148D">
            <w:rPr>
              <w:rStyle w:val="Paikkamerkkiteksti"/>
            </w:rPr>
            <w:t>Kirjoita tekstiä napsauttamalla tai napauttamalla tätä.</w:t>
          </w:r>
        </w:p>
      </w:docPartBody>
    </w:docPart>
    <w:docPart>
      <w:docPartPr>
        <w:name w:val="205DA67E0BD947788191E5CBDE4C0A14"/>
        <w:category>
          <w:name w:val="Yleiset"/>
          <w:gallery w:val="placeholder"/>
        </w:category>
        <w:types>
          <w:type w:val="bbPlcHdr"/>
        </w:types>
        <w:behaviors>
          <w:behavior w:val="content"/>
        </w:behaviors>
        <w:guid w:val="{E680C3B2-DCF4-42A7-B420-0C876DE23D72}"/>
      </w:docPartPr>
      <w:docPartBody>
        <w:p w:rsidR="00105A57" w:rsidRDefault="002F0EA4" w:rsidP="002F0EA4">
          <w:pPr>
            <w:pStyle w:val="205DA67E0BD947788191E5CBDE4C0A14"/>
          </w:pPr>
          <w:r w:rsidRPr="00CD148D">
            <w:rPr>
              <w:rStyle w:val="Paikkamerkkiteksti"/>
            </w:rPr>
            <w:t>Kirjoita tekstiä napsauttamalla tai napauttamalla tätä.</w:t>
          </w:r>
        </w:p>
      </w:docPartBody>
    </w:docPart>
    <w:docPart>
      <w:docPartPr>
        <w:name w:val="F504050BF6A442EF9C71F22FB3F76543"/>
        <w:category>
          <w:name w:val="Yleiset"/>
          <w:gallery w:val="placeholder"/>
        </w:category>
        <w:types>
          <w:type w:val="bbPlcHdr"/>
        </w:types>
        <w:behaviors>
          <w:behavior w:val="content"/>
        </w:behaviors>
        <w:guid w:val="{69A2DBFB-FFC9-4397-9D85-D82DEA4CF8A7}"/>
      </w:docPartPr>
      <w:docPartBody>
        <w:p w:rsidR="00105A57" w:rsidRDefault="002F0EA4" w:rsidP="002F0EA4">
          <w:pPr>
            <w:pStyle w:val="F504050BF6A442EF9C71F22FB3F76543"/>
          </w:pPr>
          <w:r w:rsidRPr="00CD148D">
            <w:rPr>
              <w:rStyle w:val="Paikkamerkkiteksti"/>
            </w:rPr>
            <w:t>Kirjoita tekstiä napsauttamalla tai napauttamalla tätä.</w:t>
          </w:r>
        </w:p>
      </w:docPartBody>
    </w:docPart>
    <w:docPart>
      <w:docPartPr>
        <w:name w:val="BDB3FE73589C4CAEADDF1B9079DA1986"/>
        <w:category>
          <w:name w:val="Yleiset"/>
          <w:gallery w:val="placeholder"/>
        </w:category>
        <w:types>
          <w:type w:val="bbPlcHdr"/>
        </w:types>
        <w:behaviors>
          <w:behavior w:val="content"/>
        </w:behaviors>
        <w:guid w:val="{F2BCFE01-0218-4668-868E-5A011B55E010}"/>
      </w:docPartPr>
      <w:docPartBody>
        <w:p w:rsidR="00632AE7" w:rsidRDefault="00105A57" w:rsidP="00105A57">
          <w:pPr>
            <w:pStyle w:val="BDB3FE73589C4CAEADDF1B9079DA1986"/>
          </w:pPr>
          <w:r w:rsidRPr="00CD148D">
            <w:rPr>
              <w:rStyle w:val="Paikkamerkkiteksti"/>
            </w:rPr>
            <w:t>Kirjoita tekstiä napsauttamalla tai napauttamalla tätä.</w:t>
          </w:r>
        </w:p>
      </w:docPartBody>
    </w:docPart>
    <w:docPart>
      <w:docPartPr>
        <w:name w:val="7081AA3D5AA24217A98DC73A0A849B03"/>
        <w:category>
          <w:name w:val="Yleiset"/>
          <w:gallery w:val="placeholder"/>
        </w:category>
        <w:types>
          <w:type w:val="bbPlcHdr"/>
        </w:types>
        <w:behaviors>
          <w:behavior w:val="content"/>
        </w:behaviors>
        <w:guid w:val="{5318BD80-6C91-4C15-9500-D0FF1C853B3F}"/>
      </w:docPartPr>
      <w:docPartBody>
        <w:p w:rsidR="00632AE7" w:rsidRDefault="00105A57" w:rsidP="00105A57">
          <w:pPr>
            <w:pStyle w:val="7081AA3D5AA24217A98DC73A0A849B03"/>
          </w:pPr>
          <w:r w:rsidRPr="00CD148D">
            <w:rPr>
              <w:rStyle w:val="Paikkamerkkiteksti"/>
            </w:rPr>
            <w:t>Kirjoita tekstiä napsauttamalla tai napauttamalla tätä.</w:t>
          </w:r>
        </w:p>
      </w:docPartBody>
    </w:docPart>
    <w:docPart>
      <w:docPartPr>
        <w:name w:val="FC23492EA5234B878B6824D09223F9F4"/>
        <w:category>
          <w:name w:val="Yleiset"/>
          <w:gallery w:val="placeholder"/>
        </w:category>
        <w:types>
          <w:type w:val="bbPlcHdr"/>
        </w:types>
        <w:behaviors>
          <w:behavior w:val="content"/>
        </w:behaviors>
        <w:guid w:val="{D4CC0A91-1A1B-4405-BEB3-C2FA1DAAEE5F}"/>
      </w:docPartPr>
      <w:docPartBody>
        <w:p w:rsidR="00632AE7" w:rsidRDefault="00105A57" w:rsidP="00105A57">
          <w:pPr>
            <w:pStyle w:val="FC23492EA5234B878B6824D09223F9F4"/>
          </w:pPr>
          <w:r w:rsidRPr="00CD148D">
            <w:rPr>
              <w:rStyle w:val="Paikkamerkkiteksti"/>
            </w:rPr>
            <w:t>Kirjoita tekstiä napsauttamalla tai napauttamalla tätä.</w:t>
          </w:r>
        </w:p>
      </w:docPartBody>
    </w:docPart>
    <w:docPart>
      <w:docPartPr>
        <w:name w:val="A915836D324341AB9DCAAB24C9A12EAD"/>
        <w:category>
          <w:name w:val="Yleiset"/>
          <w:gallery w:val="placeholder"/>
        </w:category>
        <w:types>
          <w:type w:val="bbPlcHdr"/>
        </w:types>
        <w:behaviors>
          <w:behavior w:val="content"/>
        </w:behaviors>
        <w:guid w:val="{66D62C79-F3AE-4DEC-B9C1-786EDAC4CE6D}"/>
      </w:docPartPr>
      <w:docPartBody>
        <w:p w:rsidR="00632AE7" w:rsidRDefault="00105A57" w:rsidP="00105A57">
          <w:pPr>
            <w:pStyle w:val="A915836D324341AB9DCAAB24C9A12EAD"/>
          </w:pPr>
          <w:r w:rsidRPr="00CD148D">
            <w:rPr>
              <w:rStyle w:val="Paikkamerkkiteksti"/>
            </w:rPr>
            <w:t>Kirjoita tekstiä napsauttamalla tai napauttamalla tätä.</w:t>
          </w:r>
        </w:p>
      </w:docPartBody>
    </w:docPart>
    <w:docPart>
      <w:docPartPr>
        <w:name w:val="06C6045D78B8430CAF3BAC2F6353222B"/>
        <w:category>
          <w:name w:val="Yleiset"/>
          <w:gallery w:val="placeholder"/>
        </w:category>
        <w:types>
          <w:type w:val="bbPlcHdr"/>
        </w:types>
        <w:behaviors>
          <w:behavior w:val="content"/>
        </w:behaviors>
        <w:guid w:val="{34A470B6-14FE-4926-9F17-28F8CA797C83}"/>
      </w:docPartPr>
      <w:docPartBody>
        <w:p w:rsidR="00632AE7" w:rsidRDefault="00105A57" w:rsidP="00105A57">
          <w:pPr>
            <w:pStyle w:val="06C6045D78B8430CAF3BAC2F6353222B"/>
          </w:pPr>
          <w:r w:rsidRPr="00CD148D">
            <w:rPr>
              <w:rStyle w:val="Paikkamerkkiteksti"/>
            </w:rPr>
            <w:t>Kirjoita tekstiä napsauttamalla tai napauttamalla tätä.</w:t>
          </w:r>
        </w:p>
      </w:docPartBody>
    </w:docPart>
    <w:docPart>
      <w:docPartPr>
        <w:name w:val="334863A522AE4F64BB9770E327AFDAD0"/>
        <w:category>
          <w:name w:val="Yleiset"/>
          <w:gallery w:val="placeholder"/>
        </w:category>
        <w:types>
          <w:type w:val="bbPlcHdr"/>
        </w:types>
        <w:behaviors>
          <w:behavior w:val="content"/>
        </w:behaviors>
        <w:guid w:val="{E006AB88-54A3-4AD5-8C7E-C4F3D23B3D70}"/>
      </w:docPartPr>
      <w:docPartBody>
        <w:p w:rsidR="00632AE7" w:rsidRDefault="00105A57" w:rsidP="00105A57">
          <w:pPr>
            <w:pStyle w:val="334863A522AE4F64BB9770E327AFDAD0"/>
          </w:pPr>
          <w:r w:rsidRPr="00CD148D">
            <w:rPr>
              <w:rStyle w:val="Paikkamerkkiteksti"/>
            </w:rPr>
            <w:t>Kirjoita tekstiä napsauttamalla tai napauttamalla tätä.</w:t>
          </w:r>
        </w:p>
      </w:docPartBody>
    </w:docPart>
    <w:docPart>
      <w:docPartPr>
        <w:name w:val="7A479AB5EB954AC7A7671925D0765B77"/>
        <w:category>
          <w:name w:val="Yleiset"/>
          <w:gallery w:val="placeholder"/>
        </w:category>
        <w:types>
          <w:type w:val="bbPlcHdr"/>
        </w:types>
        <w:behaviors>
          <w:behavior w:val="content"/>
        </w:behaviors>
        <w:guid w:val="{26392D1F-247E-4332-A10C-4A51718A9300}"/>
      </w:docPartPr>
      <w:docPartBody>
        <w:p w:rsidR="00632AE7" w:rsidRDefault="00105A57" w:rsidP="00105A57">
          <w:pPr>
            <w:pStyle w:val="7A479AB5EB954AC7A7671925D0765B77"/>
          </w:pPr>
          <w:r w:rsidRPr="00CD148D">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A4"/>
    <w:rsid w:val="00105A57"/>
    <w:rsid w:val="002F0EA4"/>
    <w:rsid w:val="0063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05A57"/>
    <w:rPr>
      <w:color w:val="808080"/>
    </w:rPr>
  </w:style>
  <w:style w:type="paragraph" w:customStyle="1" w:styleId="F90F6C77BF58453B8DA5FAC1A95C6147">
    <w:name w:val="F90F6C77BF58453B8DA5FAC1A95C6147"/>
    <w:rsid w:val="002F0EA4"/>
  </w:style>
  <w:style w:type="paragraph" w:customStyle="1" w:styleId="23586F2B3773466783F1A3E69E7A0E3C">
    <w:name w:val="23586F2B3773466783F1A3E69E7A0E3C"/>
    <w:rsid w:val="002F0EA4"/>
  </w:style>
  <w:style w:type="paragraph" w:customStyle="1" w:styleId="E718C49F93F2499FAC4F2BAC22B0024E">
    <w:name w:val="E718C49F93F2499FAC4F2BAC22B0024E"/>
    <w:rsid w:val="002F0EA4"/>
  </w:style>
  <w:style w:type="paragraph" w:customStyle="1" w:styleId="5324B2E99C4D4DB0BDF755FCD98B1ECC">
    <w:name w:val="5324B2E99C4D4DB0BDF755FCD98B1ECC"/>
    <w:rsid w:val="002F0EA4"/>
  </w:style>
  <w:style w:type="paragraph" w:customStyle="1" w:styleId="C8B1E85D8EA64282971336F40B8CEA6C">
    <w:name w:val="C8B1E85D8EA64282971336F40B8CEA6C"/>
    <w:rsid w:val="002F0EA4"/>
  </w:style>
  <w:style w:type="paragraph" w:customStyle="1" w:styleId="75EC896C8784427094EBE0FEC1D366EE">
    <w:name w:val="75EC896C8784427094EBE0FEC1D366EE"/>
    <w:rsid w:val="002F0EA4"/>
  </w:style>
  <w:style w:type="paragraph" w:customStyle="1" w:styleId="23F4D776938F44B3BED73F473C5CAA33">
    <w:name w:val="23F4D776938F44B3BED73F473C5CAA33"/>
    <w:rsid w:val="002F0EA4"/>
  </w:style>
  <w:style w:type="paragraph" w:customStyle="1" w:styleId="055B7F881CC44846A8022AA8667D34E8">
    <w:name w:val="055B7F881CC44846A8022AA8667D34E8"/>
    <w:rsid w:val="002F0EA4"/>
  </w:style>
  <w:style w:type="paragraph" w:customStyle="1" w:styleId="B23FEA8DA5BE4481999ED5C276DF4627">
    <w:name w:val="B23FEA8DA5BE4481999ED5C276DF4627"/>
    <w:rsid w:val="002F0EA4"/>
  </w:style>
  <w:style w:type="paragraph" w:customStyle="1" w:styleId="D7E6B847034A4E2597679B83AADB02A5">
    <w:name w:val="D7E6B847034A4E2597679B83AADB02A5"/>
    <w:rsid w:val="002F0EA4"/>
  </w:style>
  <w:style w:type="paragraph" w:customStyle="1" w:styleId="BD0BCB4588F048E6BEB2B951300C2C41">
    <w:name w:val="BD0BCB4588F048E6BEB2B951300C2C41"/>
    <w:rsid w:val="002F0EA4"/>
  </w:style>
  <w:style w:type="paragraph" w:customStyle="1" w:styleId="018DF6EA5C6A40C580902B4A780EF119">
    <w:name w:val="018DF6EA5C6A40C580902B4A780EF119"/>
    <w:rsid w:val="002F0EA4"/>
  </w:style>
  <w:style w:type="paragraph" w:customStyle="1" w:styleId="9F3848F8E0A34D10A88B8C6DBCA5B106">
    <w:name w:val="9F3848F8E0A34D10A88B8C6DBCA5B106"/>
    <w:rsid w:val="002F0EA4"/>
  </w:style>
  <w:style w:type="paragraph" w:customStyle="1" w:styleId="6B0CEC7EBE7447C68EF78EA265060F2C">
    <w:name w:val="6B0CEC7EBE7447C68EF78EA265060F2C"/>
    <w:rsid w:val="002F0EA4"/>
  </w:style>
  <w:style w:type="paragraph" w:customStyle="1" w:styleId="599D62D2B8244798A853A314EAA64B7C">
    <w:name w:val="599D62D2B8244798A853A314EAA64B7C"/>
    <w:rsid w:val="002F0EA4"/>
  </w:style>
  <w:style w:type="paragraph" w:customStyle="1" w:styleId="CE5FC28630D543F883F2D882B7E0512A">
    <w:name w:val="CE5FC28630D543F883F2D882B7E0512A"/>
    <w:rsid w:val="002F0EA4"/>
  </w:style>
  <w:style w:type="paragraph" w:customStyle="1" w:styleId="924C6C28466B473795019A3399B7866E">
    <w:name w:val="924C6C28466B473795019A3399B7866E"/>
    <w:rsid w:val="002F0EA4"/>
  </w:style>
  <w:style w:type="paragraph" w:customStyle="1" w:styleId="104E0EAEA0DE44AC869187DB086310D0">
    <w:name w:val="104E0EAEA0DE44AC869187DB086310D0"/>
    <w:rsid w:val="002F0EA4"/>
  </w:style>
  <w:style w:type="paragraph" w:customStyle="1" w:styleId="689DAAF6C196476EB93BB2FBBF4CC1ED">
    <w:name w:val="689DAAF6C196476EB93BB2FBBF4CC1ED"/>
    <w:rsid w:val="002F0EA4"/>
  </w:style>
  <w:style w:type="paragraph" w:customStyle="1" w:styleId="10BE33BE7F334566B94EE3C68E0D7D7B">
    <w:name w:val="10BE33BE7F334566B94EE3C68E0D7D7B"/>
    <w:rsid w:val="002F0EA4"/>
  </w:style>
  <w:style w:type="paragraph" w:customStyle="1" w:styleId="4FD44F27191B4447BFDCBB938836FC66">
    <w:name w:val="4FD44F27191B4447BFDCBB938836FC66"/>
    <w:rsid w:val="002F0EA4"/>
  </w:style>
  <w:style w:type="paragraph" w:customStyle="1" w:styleId="FBAB405A9775479E94EE9CB402ADBA87">
    <w:name w:val="FBAB405A9775479E94EE9CB402ADBA87"/>
    <w:rsid w:val="002F0EA4"/>
  </w:style>
  <w:style w:type="paragraph" w:customStyle="1" w:styleId="BF1B2BCEFF6E4423B643300C016B0A41">
    <w:name w:val="BF1B2BCEFF6E4423B643300C016B0A41"/>
    <w:rsid w:val="002F0EA4"/>
  </w:style>
  <w:style w:type="paragraph" w:customStyle="1" w:styleId="58C7EFF2EBFD4AB3A4A9D4BD66F707C4">
    <w:name w:val="58C7EFF2EBFD4AB3A4A9D4BD66F707C4"/>
    <w:rsid w:val="002F0EA4"/>
  </w:style>
  <w:style w:type="paragraph" w:customStyle="1" w:styleId="3F00CA9903824874A9A14FAB00494B71">
    <w:name w:val="3F00CA9903824874A9A14FAB00494B71"/>
    <w:rsid w:val="002F0EA4"/>
  </w:style>
  <w:style w:type="paragraph" w:customStyle="1" w:styleId="4C4D4CA869E14A68876C431A18325CF0">
    <w:name w:val="4C4D4CA869E14A68876C431A18325CF0"/>
    <w:rsid w:val="002F0EA4"/>
  </w:style>
  <w:style w:type="paragraph" w:customStyle="1" w:styleId="205DA67E0BD947788191E5CBDE4C0A14">
    <w:name w:val="205DA67E0BD947788191E5CBDE4C0A14"/>
    <w:rsid w:val="002F0EA4"/>
  </w:style>
  <w:style w:type="paragraph" w:customStyle="1" w:styleId="F504050BF6A442EF9C71F22FB3F76543">
    <w:name w:val="F504050BF6A442EF9C71F22FB3F76543"/>
    <w:rsid w:val="002F0EA4"/>
  </w:style>
  <w:style w:type="paragraph" w:customStyle="1" w:styleId="C1395EB8C69A4AF09EB6FAA48236E4AB">
    <w:name w:val="C1395EB8C69A4AF09EB6FAA48236E4AB"/>
    <w:rsid w:val="002F0EA4"/>
  </w:style>
  <w:style w:type="paragraph" w:customStyle="1" w:styleId="BDB3FE73589C4CAEADDF1B9079DA1986">
    <w:name w:val="BDB3FE73589C4CAEADDF1B9079DA1986"/>
    <w:rsid w:val="00105A57"/>
  </w:style>
  <w:style w:type="paragraph" w:customStyle="1" w:styleId="CB856B842F9940EA8197AFA63B726A7B">
    <w:name w:val="CB856B842F9940EA8197AFA63B726A7B"/>
    <w:rsid w:val="00105A57"/>
  </w:style>
  <w:style w:type="paragraph" w:customStyle="1" w:styleId="7081AA3D5AA24217A98DC73A0A849B03">
    <w:name w:val="7081AA3D5AA24217A98DC73A0A849B03"/>
    <w:rsid w:val="00105A57"/>
  </w:style>
  <w:style w:type="paragraph" w:customStyle="1" w:styleId="FC23492EA5234B878B6824D09223F9F4">
    <w:name w:val="FC23492EA5234B878B6824D09223F9F4"/>
    <w:rsid w:val="00105A57"/>
  </w:style>
  <w:style w:type="paragraph" w:customStyle="1" w:styleId="8474722D3C0D4347B8F3C8E4899A86CD">
    <w:name w:val="8474722D3C0D4347B8F3C8E4899A86CD"/>
    <w:rsid w:val="00105A57"/>
  </w:style>
  <w:style w:type="paragraph" w:customStyle="1" w:styleId="55BA52458FF345C2B373EC2C49AC97C1">
    <w:name w:val="55BA52458FF345C2B373EC2C49AC97C1"/>
    <w:rsid w:val="00105A57"/>
  </w:style>
  <w:style w:type="paragraph" w:customStyle="1" w:styleId="A915836D324341AB9DCAAB24C9A12EAD">
    <w:name w:val="A915836D324341AB9DCAAB24C9A12EAD"/>
    <w:rsid w:val="00105A57"/>
  </w:style>
  <w:style w:type="paragraph" w:customStyle="1" w:styleId="06C6045D78B8430CAF3BAC2F6353222B">
    <w:name w:val="06C6045D78B8430CAF3BAC2F6353222B"/>
    <w:rsid w:val="00105A57"/>
  </w:style>
  <w:style w:type="paragraph" w:customStyle="1" w:styleId="334863A522AE4F64BB9770E327AFDAD0">
    <w:name w:val="334863A522AE4F64BB9770E327AFDAD0"/>
    <w:rsid w:val="00105A57"/>
  </w:style>
  <w:style w:type="paragraph" w:customStyle="1" w:styleId="7A479AB5EB954AC7A7671925D0765B77">
    <w:name w:val="7A479AB5EB954AC7A7671925D0765B77"/>
    <w:rsid w:val="00105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1A86-35AD-42AA-B802-3898D600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4</Words>
  <Characters>8005</Characters>
  <Application>Microsoft Office Word</Application>
  <DocSecurity>0</DocSecurity>
  <Lines>66</Lines>
  <Paragraphs>18</Paragraphs>
  <ScaleCrop>false</ScaleCrop>
  <HeadingPairs>
    <vt:vector size="2" baseType="variant">
      <vt:variant>
        <vt:lpstr>Otsikko</vt:lpstr>
      </vt:variant>
      <vt:variant>
        <vt:i4>1</vt:i4>
      </vt:variant>
    </vt:vector>
  </HeadingPairs>
  <TitlesOfParts>
    <vt:vector size="1" baseType="lpstr">
      <vt:lpstr>Metsätaimitarhan omavalvontasuunnitelma</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ätaimitarhan omavalvontasuunnitelmamalli</dc:title>
  <dc:subject/>
  <dc:creator>Leinonen Kari (Ruokavirasto)</dc:creator>
  <cp:keywords/>
  <dc:description/>
  <cp:lastModifiedBy>Leinonen Kari (Ruokavirasto)</cp:lastModifiedBy>
  <cp:revision>3</cp:revision>
  <cp:lastPrinted>2019-11-25T09:53:00Z</cp:lastPrinted>
  <dcterms:created xsi:type="dcterms:W3CDTF">2020-01-24T13:36:00Z</dcterms:created>
  <dcterms:modified xsi:type="dcterms:W3CDTF">2020-01-24T13:37:00Z</dcterms:modified>
</cp:coreProperties>
</file>